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A3DE0" w14:textId="77777777" w:rsidR="00286EB1" w:rsidRPr="00820343" w:rsidRDefault="00286EB1" w:rsidP="00820343">
      <w:pPr>
        <w:spacing w:line="240" w:lineRule="auto"/>
        <w:contextualSpacing/>
        <w:jc w:val="right"/>
        <w:rPr>
          <w:bCs/>
          <w:sz w:val="28"/>
          <w:szCs w:val="28"/>
        </w:rPr>
      </w:pPr>
    </w:p>
    <w:p w14:paraId="485FAA75" w14:textId="6A2D1C87" w:rsidR="003905BC" w:rsidRPr="00820343" w:rsidRDefault="00A86178" w:rsidP="00820343">
      <w:pPr>
        <w:spacing w:line="240" w:lineRule="auto"/>
        <w:contextualSpacing/>
        <w:jc w:val="center"/>
        <w:rPr>
          <w:b/>
          <w:bCs/>
          <w:sz w:val="28"/>
          <w:szCs w:val="28"/>
        </w:rPr>
      </w:pPr>
      <w:r w:rsidRPr="00820343">
        <w:rPr>
          <w:b/>
          <w:bCs/>
          <w:sz w:val="28"/>
          <w:szCs w:val="28"/>
        </w:rPr>
        <w:t xml:space="preserve">LATVIJAS REPUBLIKAS VALDĪBAS UN IGAUNIJAS REPUBLIKAS VALDĪBAS NOLĪGUMS PAR SAVSTARPĒJU PALĪDZĪBU UN SADARBĪBU </w:t>
      </w:r>
      <w:r w:rsidR="00DA6376" w:rsidRPr="00820343">
        <w:rPr>
          <w:b/>
          <w:bCs/>
          <w:sz w:val="28"/>
          <w:szCs w:val="28"/>
        </w:rPr>
        <w:t>KATASTROFU</w:t>
      </w:r>
      <w:r w:rsidRPr="00820343">
        <w:rPr>
          <w:b/>
          <w:bCs/>
          <w:sz w:val="28"/>
          <w:szCs w:val="28"/>
        </w:rPr>
        <w:t xml:space="preserve"> NOVĒRŠANĀ, GATAVĪBĀ UN REAĢĒŠANĀ VESELĪBAS JOMĀ</w:t>
      </w:r>
    </w:p>
    <w:p w14:paraId="696CDB3E" w14:textId="77777777" w:rsidR="00A86178" w:rsidRPr="00820343" w:rsidRDefault="00A86178" w:rsidP="00820343">
      <w:pPr>
        <w:spacing w:line="240" w:lineRule="auto"/>
        <w:contextualSpacing/>
        <w:rPr>
          <w:sz w:val="28"/>
          <w:szCs w:val="28"/>
        </w:rPr>
      </w:pPr>
    </w:p>
    <w:p w14:paraId="191B1536" w14:textId="7A6502AF" w:rsidR="00BF3467" w:rsidRPr="00820343" w:rsidRDefault="00A86178" w:rsidP="00820343">
      <w:pPr>
        <w:spacing w:line="240" w:lineRule="auto"/>
        <w:contextualSpacing/>
        <w:rPr>
          <w:sz w:val="28"/>
          <w:szCs w:val="28"/>
        </w:rPr>
      </w:pPr>
      <w:r w:rsidRPr="00820343">
        <w:rPr>
          <w:sz w:val="28"/>
          <w:szCs w:val="28"/>
        </w:rPr>
        <w:t xml:space="preserve">Latvijas </w:t>
      </w:r>
      <w:r w:rsidR="00BF3467" w:rsidRPr="00820343">
        <w:rPr>
          <w:sz w:val="28"/>
          <w:szCs w:val="28"/>
        </w:rPr>
        <w:t xml:space="preserve">Republikas valdība un </w:t>
      </w:r>
      <w:r w:rsidRPr="00820343">
        <w:rPr>
          <w:sz w:val="28"/>
          <w:szCs w:val="28"/>
        </w:rPr>
        <w:t xml:space="preserve">Igaunijas </w:t>
      </w:r>
      <w:r w:rsidR="00BF3467" w:rsidRPr="00820343">
        <w:rPr>
          <w:sz w:val="28"/>
          <w:szCs w:val="28"/>
        </w:rPr>
        <w:t>Republikas valdība (turpmāk tekstā – Puses):</w:t>
      </w:r>
    </w:p>
    <w:p w14:paraId="3F096FC4" w14:textId="77777777" w:rsidR="00BF3467" w:rsidRPr="00820343" w:rsidRDefault="00BF3467" w:rsidP="00820343">
      <w:pPr>
        <w:spacing w:line="240" w:lineRule="auto"/>
        <w:contextualSpacing/>
        <w:rPr>
          <w:sz w:val="28"/>
          <w:szCs w:val="28"/>
        </w:rPr>
      </w:pPr>
    </w:p>
    <w:p w14:paraId="6811800D" w14:textId="1DA4BDE1" w:rsidR="00BF3467" w:rsidRPr="00820343" w:rsidRDefault="00BF3467" w:rsidP="00820343">
      <w:pPr>
        <w:spacing w:line="240" w:lineRule="auto"/>
        <w:contextualSpacing/>
        <w:rPr>
          <w:sz w:val="28"/>
          <w:szCs w:val="28"/>
        </w:rPr>
      </w:pPr>
      <w:r w:rsidRPr="00820343">
        <w:rPr>
          <w:i/>
          <w:iCs/>
          <w:sz w:val="28"/>
          <w:szCs w:val="28"/>
        </w:rPr>
        <w:t>būdamas</w:t>
      </w:r>
      <w:r w:rsidRPr="00820343">
        <w:rPr>
          <w:sz w:val="28"/>
          <w:szCs w:val="28"/>
        </w:rPr>
        <w:t xml:space="preserve"> pārliecinātas par nepieciešamību kompetentajām iestādēm sadarboties dabas vai cilvēka izraisītu katastrofu gadījumā, lai aizsargātu cilvēku dzīvību un veselību;</w:t>
      </w:r>
    </w:p>
    <w:p w14:paraId="026A685D" w14:textId="77777777" w:rsidR="00BF3467" w:rsidRPr="00820343" w:rsidRDefault="00BF3467" w:rsidP="00820343">
      <w:pPr>
        <w:spacing w:line="240" w:lineRule="auto"/>
        <w:contextualSpacing/>
        <w:rPr>
          <w:sz w:val="28"/>
          <w:szCs w:val="28"/>
        </w:rPr>
      </w:pPr>
    </w:p>
    <w:p w14:paraId="47327201" w14:textId="57E15604" w:rsidR="00BF3467" w:rsidRPr="00820343" w:rsidRDefault="00BF3467" w:rsidP="00820343">
      <w:pPr>
        <w:spacing w:line="240" w:lineRule="auto"/>
        <w:contextualSpacing/>
        <w:rPr>
          <w:sz w:val="28"/>
          <w:szCs w:val="28"/>
        </w:rPr>
      </w:pPr>
      <w:r w:rsidRPr="00820343">
        <w:rPr>
          <w:i/>
          <w:iCs/>
          <w:sz w:val="28"/>
          <w:szCs w:val="28"/>
        </w:rPr>
        <w:t>vēloties</w:t>
      </w:r>
      <w:r w:rsidRPr="00820343">
        <w:rPr>
          <w:sz w:val="28"/>
          <w:szCs w:val="28"/>
        </w:rPr>
        <w:t xml:space="preserve"> ar šo nolīgumu, kas uzskatāms par pamatnolīgumu un būs atbilstoši jāpapildina ar citiem divpusējiem nolīgumiem un pasākumiem, vēl vairāk uzlabot savu sadarbību;</w:t>
      </w:r>
    </w:p>
    <w:p w14:paraId="754C6F5F" w14:textId="77777777" w:rsidR="00BF3467" w:rsidRPr="00820343" w:rsidRDefault="00BF3467" w:rsidP="00820343">
      <w:pPr>
        <w:spacing w:line="240" w:lineRule="auto"/>
        <w:contextualSpacing/>
        <w:rPr>
          <w:color w:val="FF0000"/>
          <w:sz w:val="28"/>
          <w:szCs w:val="28"/>
        </w:rPr>
      </w:pPr>
    </w:p>
    <w:p w14:paraId="09CF081A" w14:textId="48B22ED6" w:rsidR="005A5E7D" w:rsidRPr="00820343" w:rsidRDefault="00BF3467" w:rsidP="00820343">
      <w:pPr>
        <w:pStyle w:val="Default"/>
        <w:jc w:val="both"/>
        <w:rPr>
          <w:rFonts w:ascii="Times New Roman" w:hAnsi="Times New Roman" w:cs="Times New Roman"/>
          <w:bCs/>
          <w:sz w:val="28"/>
          <w:szCs w:val="28"/>
        </w:rPr>
      </w:pPr>
      <w:r w:rsidRPr="00820343">
        <w:rPr>
          <w:rFonts w:ascii="Times New Roman" w:hAnsi="Times New Roman"/>
          <w:i/>
          <w:iCs/>
          <w:sz w:val="28"/>
          <w:szCs w:val="28"/>
        </w:rPr>
        <w:t xml:space="preserve">paturot prātā </w:t>
      </w:r>
      <w:r w:rsidRPr="00820343">
        <w:rPr>
          <w:rFonts w:ascii="Times New Roman" w:hAnsi="Times New Roman"/>
          <w:sz w:val="28"/>
          <w:szCs w:val="28"/>
        </w:rPr>
        <w:t>Pušu saistības saskaņā ar Starptautiskajiem veselības aizsardzības noteikumiem (2005. gads), kā arī Eiropas Savienības dalībvalstu saistības saskaņā ar Eiropas Parlamenta un Padomes Lēmumu Nr. 1082/2013/ES (2013. gada 22. oktobris) par nopietniem pārrobežu veselības apdraudējumiem un ar ko atceļ Lēmumu Nr. 2119/98/EK;</w:t>
      </w:r>
    </w:p>
    <w:p w14:paraId="59D08E57" w14:textId="77777777" w:rsidR="0057687C" w:rsidRPr="00820343" w:rsidRDefault="0057687C" w:rsidP="00820343">
      <w:pPr>
        <w:pStyle w:val="Default"/>
        <w:jc w:val="both"/>
        <w:rPr>
          <w:bCs/>
          <w:sz w:val="28"/>
          <w:szCs w:val="28"/>
        </w:rPr>
      </w:pPr>
    </w:p>
    <w:p w14:paraId="6E8848C7" w14:textId="48C9473D" w:rsidR="00176FB3" w:rsidRPr="00820343" w:rsidRDefault="00176FB3" w:rsidP="00820343">
      <w:pPr>
        <w:spacing w:line="240" w:lineRule="auto"/>
        <w:contextualSpacing/>
        <w:rPr>
          <w:sz w:val="28"/>
          <w:szCs w:val="28"/>
        </w:rPr>
      </w:pPr>
      <w:r w:rsidRPr="00820343">
        <w:rPr>
          <w:i/>
          <w:iCs/>
          <w:sz w:val="28"/>
          <w:szCs w:val="28"/>
        </w:rPr>
        <w:t>neierobežojot</w:t>
      </w:r>
      <w:r w:rsidRPr="00820343">
        <w:rPr>
          <w:sz w:val="28"/>
          <w:szCs w:val="28"/>
        </w:rPr>
        <w:t xml:space="preserve"> esošus vai nākotnes divpusējos vai trīspusējos nolīgumus vai cita veida sadarbību katastrofu novēršanas, gatavības un reaģēšanas jomā,</w:t>
      </w:r>
    </w:p>
    <w:p w14:paraId="7D5CFDA4" w14:textId="77777777" w:rsidR="00BF3467" w:rsidRPr="00820343" w:rsidRDefault="00BF3467" w:rsidP="00820343">
      <w:pPr>
        <w:spacing w:line="240" w:lineRule="auto"/>
        <w:contextualSpacing/>
        <w:rPr>
          <w:sz w:val="28"/>
          <w:szCs w:val="28"/>
        </w:rPr>
      </w:pPr>
    </w:p>
    <w:p w14:paraId="737B6673" w14:textId="61AD9E20" w:rsidR="00BF3467" w:rsidRPr="00820343" w:rsidRDefault="00BF3467" w:rsidP="00820343">
      <w:pPr>
        <w:spacing w:line="240" w:lineRule="auto"/>
        <w:contextualSpacing/>
        <w:rPr>
          <w:sz w:val="28"/>
          <w:szCs w:val="28"/>
        </w:rPr>
      </w:pPr>
      <w:r w:rsidRPr="00820343">
        <w:rPr>
          <w:i/>
          <w:iCs/>
          <w:sz w:val="28"/>
          <w:szCs w:val="28"/>
        </w:rPr>
        <w:t>ir vienojušās par turpmāko:</w:t>
      </w:r>
    </w:p>
    <w:p w14:paraId="60163CF1" w14:textId="77777777" w:rsidR="00942B1A" w:rsidRPr="00820343" w:rsidRDefault="0012003C" w:rsidP="00820343">
      <w:pPr>
        <w:keepNext/>
        <w:spacing w:line="240" w:lineRule="auto"/>
        <w:contextualSpacing/>
        <w:jc w:val="center"/>
        <w:rPr>
          <w:b/>
          <w:sz w:val="28"/>
          <w:szCs w:val="28"/>
        </w:rPr>
      </w:pPr>
      <w:r w:rsidRPr="00820343">
        <w:rPr>
          <w:b/>
          <w:sz w:val="28"/>
          <w:szCs w:val="28"/>
        </w:rPr>
        <w:t>1. pants</w:t>
      </w:r>
    </w:p>
    <w:p w14:paraId="502CCA6F" w14:textId="77777777" w:rsidR="00942B1A" w:rsidRPr="00820343" w:rsidRDefault="00942B1A" w:rsidP="00820343">
      <w:pPr>
        <w:keepNext/>
        <w:spacing w:line="240" w:lineRule="auto"/>
        <w:contextualSpacing/>
        <w:jc w:val="center"/>
        <w:rPr>
          <w:b/>
          <w:sz w:val="28"/>
          <w:szCs w:val="28"/>
        </w:rPr>
      </w:pPr>
      <w:r w:rsidRPr="00820343">
        <w:rPr>
          <w:b/>
          <w:sz w:val="28"/>
          <w:szCs w:val="28"/>
        </w:rPr>
        <w:t>Definīcijas</w:t>
      </w:r>
    </w:p>
    <w:p w14:paraId="615ED8D7" w14:textId="77777777" w:rsidR="002C3684" w:rsidRPr="00820343" w:rsidRDefault="002C3684" w:rsidP="00820343">
      <w:pPr>
        <w:keepNext/>
        <w:spacing w:line="240" w:lineRule="auto"/>
        <w:contextualSpacing/>
        <w:jc w:val="center"/>
        <w:rPr>
          <w:b/>
          <w:sz w:val="28"/>
          <w:szCs w:val="28"/>
          <w:highlight w:val="yellow"/>
        </w:rPr>
      </w:pPr>
    </w:p>
    <w:p w14:paraId="0EB1AC1D" w14:textId="77777777" w:rsidR="00942B1A" w:rsidRPr="00820343" w:rsidRDefault="00942B1A" w:rsidP="00820343">
      <w:pPr>
        <w:keepNext/>
        <w:spacing w:line="240" w:lineRule="auto"/>
        <w:contextualSpacing/>
        <w:rPr>
          <w:sz w:val="28"/>
          <w:szCs w:val="28"/>
        </w:rPr>
      </w:pPr>
      <w:r w:rsidRPr="00820343">
        <w:rPr>
          <w:sz w:val="28"/>
          <w:szCs w:val="28"/>
        </w:rPr>
        <w:t>Šajā nolīgumā lietotajiem terminiem ir šāda nozīme:</w:t>
      </w:r>
    </w:p>
    <w:p w14:paraId="51249F9D" w14:textId="4F2494E6" w:rsidR="00942B1A" w:rsidRPr="00820343" w:rsidRDefault="00B2705A" w:rsidP="00820343">
      <w:pPr>
        <w:pStyle w:val="ListParagraph"/>
        <w:numPr>
          <w:ilvl w:val="0"/>
          <w:numId w:val="1"/>
        </w:numPr>
        <w:spacing w:line="240" w:lineRule="auto"/>
        <w:rPr>
          <w:sz w:val="28"/>
          <w:szCs w:val="28"/>
        </w:rPr>
      </w:pPr>
      <w:r w:rsidRPr="00820343">
        <w:rPr>
          <w:b/>
          <w:bCs/>
          <w:sz w:val="28"/>
          <w:szCs w:val="28"/>
        </w:rPr>
        <w:t>katastrofa</w:t>
      </w:r>
      <w:r w:rsidRPr="00820343">
        <w:rPr>
          <w:sz w:val="28"/>
          <w:szCs w:val="28"/>
        </w:rPr>
        <w:t> – situācija, kam ir vai var būt nopietna ietekme uz cilvēku dzīvību un veselību;</w:t>
      </w:r>
    </w:p>
    <w:p w14:paraId="050C2407" w14:textId="652149DD" w:rsidR="00942B1A" w:rsidRPr="00820343" w:rsidRDefault="00942B1A" w:rsidP="00820343">
      <w:pPr>
        <w:pStyle w:val="ListParagraph"/>
        <w:numPr>
          <w:ilvl w:val="0"/>
          <w:numId w:val="1"/>
        </w:numPr>
        <w:spacing w:line="240" w:lineRule="auto"/>
        <w:rPr>
          <w:sz w:val="28"/>
          <w:szCs w:val="28"/>
        </w:rPr>
      </w:pPr>
      <w:r w:rsidRPr="00820343">
        <w:rPr>
          <w:b/>
          <w:bCs/>
          <w:sz w:val="28"/>
          <w:szCs w:val="28"/>
        </w:rPr>
        <w:t>reaģēšana</w:t>
      </w:r>
      <w:r w:rsidRPr="00820343">
        <w:rPr>
          <w:sz w:val="28"/>
          <w:szCs w:val="28"/>
        </w:rPr>
        <w:t> – jebkura rīcība, kas tiek veikta pēc palīdzības pieprasījuma saņemšanas saskaņā ar šo nolīgumu, tuvojoties katastrofai, katastrofas laikā vai pēc katastrofas, lai novērstu tās radītās nelabvēlīgās sekas;</w:t>
      </w:r>
    </w:p>
    <w:p w14:paraId="3DCED9CA" w14:textId="037B25FC" w:rsidR="00942B1A" w:rsidRPr="00820343" w:rsidRDefault="00942B1A" w:rsidP="00820343">
      <w:pPr>
        <w:pStyle w:val="ListParagraph"/>
        <w:numPr>
          <w:ilvl w:val="0"/>
          <w:numId w:val="1"/>
        </w:numPr>
        <w:spacing w:line="240" w:lineRule="auto"/>
        <w:rPr>
          <w:sz w:val="28"/>
          <w:szCs w:val="28"/>
        </w:rPr>
      </w:pPr>
      <w:r w:rsidRPr="00820343">
        <w:rPr>
          <w:b/>
          <w:bCs/>
          <w:sz w:val="28"/>
          <w:szCs w:val="28"/>
        </w:rPr>
        <w:t>gatavība</w:t>
      </w:r>
      <w:r w:rsidRPr="00820343">
        <w:rPr>
          <w:sz w:val="28"/>
          <w:szCs w:val="28"/>
        </w:rPr>
        <w:t xml:space="preserve"> – gatavības stāvoklis un cilvēku un materiālo resursu, struktūru, kopienu un organizāciju iespējas, pateicoties kurām iepriekš veiktu darbību rezultātā ir iespējams nodrošināt efektīvu un operatīvu reaģēšanu katastrofas gadījumā. Pirmskatastrofas pasākumi, tostarp vispārējā stratēģija, politikas nostādnes un institucionālās un vadības struktūras, kas izveidotas, lai </w:t>
      </w:r>
      <w:r w:rsidR="007776E9" w:rsidRPr="00820343">
        <w:rPr>
          <w:sz w:val="28"/>
          <w:szCs w:val="28"/>
        </w:rPr>
        <w:t>palīdzētu</w:t>
      </w:r>
      <w:r w:rsidRPr="00820343">
        <w:rPr>
          <w:sz w:val="28"/>
          <w:szCs w:val="28"/>
        </w:rPr>
        <w:t xml:space="preserve"> riskam pakļautajām kopienām pasargāt to dzīvību un mantu, esot sagatavotiem apdraudējuma gadījumā un veicot atbilstošas </w:t>
      </w:r>
      <w:r w:rsidRPr="00820343">
        <w:rPr>
          <w:sz w:val="28"/>
          <w:szCs w:val="28"/>
        </w:rPr>
        <w:lastRenderedPageBreak/>
        <w:t>darbības katastrofas nenovēršamu draudu gadījumā vai reālas katastrofas iestāšanās brīdī;</w:t>
      </w:r>
    </w:p>
    <w:p w14:paraId="4385EB88" w14:textId="45D3D789" w:rsidR="00942B1A" w:rsidRPr="00820343" w:rsidRDefault="00942B1A" w:rsidP="00820343">
      <w:pPr>
        <w:pStyle w:val="ListParagraph"/>
        <w:numPr>
          <w:ilvl w:val="0"/>
          <w:numId w:val="1"/>
        </w:numPr>
        <w:spacing w:line="240" w:lineRule="auto"/>
        <w:rPr>
          <w:sz w:val="28"/>
          <w:szCs w:val="28"/>
        </w:rPr>
      </w:pPr>
      <w:r w:rsidRPr="00820343">
        <w:rPr>
          <w:b/>
          <w:bCs/>
          <w:sz w:val="28"/>
          <w:szCs w:val="28"/>
        </w:rPr>
        <w:t>novēršana</w:t>
      </w:r>
      <w:r w:rsidRPr="00820343">
        <w:rPr>
          <w:sz w:val="28"/>
          <w:szCs w:val="28"/>
        </w:rPr>
        <w:t> – jebkura darbība, kuras mērķis ir samazināt katastrofas riskus vai mazināt tās radīto nelabvēlīgo ietekmi uz cilvēku dzīvību un veselību. Iepriekš veiktas darbības un pasākumi, lai nodrošinātu efektīvu reaģēšanu apdraudējuma gadījumā, tostarp savlaicīga un efektīva agrīno brīdinājumu izsludināšana, kā arī cilvēku un mantas pagaidu evakuācija no apdraudējuma skartajām vietām;</w:t>
      </w:r>
    </w:p>
    <w:p w14:paraId="03A98F62" w14:textId="6B008D64" w:rsidR="00942B1A" w:rsidRPr="00820343" w:rsidRDefault="00942B1A" w:rsidP="00820343">
      <w:pPr>
        <w:pStyle w:val="ListParagraph"/>
        <w:numPr>
          <w:ilvl w:val="0"/>
          <w:numId w:val="1"/>
        </w:numPr>
        <w:spacing w:line="240" w:lineRule="auto"/>
        <w:rPr>
          <w:sz w:val="28"/>
          <w:szCs w:val="28"/>
        </w:rPr>
      </w:pPr>
      <w:r w:rsidRPr="00820343">
        <w:rPr>
          <w:b/>
          <w:bCs/>
          <w:sz w:val="28"/>
          <w:szCs w:val="28"/>
        </w:rPr>
        <w:t>agrīnā brīdināšana</w:t>
      </w:r>
      <w:r w:rsidRPr="00820343">
        <w:rPr>
          <w:sz w:val="28"/>
          <w:szCs w:val="28"/>
        </w:rPr>
        <w:t> – savlaicīga un efektīva informācijas sniegšana, lai varētu veikt pasākumus ar mērķi novērst vai samazināt katastrofas riskus un nelabvēlīgās sekas un veicināt gatavību efektīvai reaģēšanai;</w:t>
      </w:r>
    </w:p>
    <w:p w14:paraId="1AEE6750" w14:textId="35E977CF" w:rsidR="00942B1A" w:rsidRPr="00820343" w:rsidRDefault="00942B1A" w:rsidP="00820343">
      <w:pPr>
        <w:pStyle w:val="ListParagraph"/>
        <w:numPr>
          <w:ilvl w:val="0"/>
          <w:numId w:val="1"/>
        </w:numPr>
        <w:spacing w:line="240" w:lineRule="auto"/>
        <w:rPr>
          <w:sz w:val="28"/>
          <w:szCs w:val="28"/>
        </w:rPr>
      </w:pPr>
      <w:r w:rsidRPr="00820343">
        <w:rPr>
          <w:b/>
          <w:bCs/>
          <w:sz w:val="28"/>
          <w:szCs w:val="28"/>
        </w:rPr>
        <w:t>uzņēmējvalsts atbalsts</w:t>
      </w:r>
      <w:r w:rsidRPr="00820343">
        <w:rPr>
          <w:sz w:val="28"/>
          <w:szCs w:val="28"/>
        </w:rPr>
        <w:t> – pasākumi, ko valsts, kas saņem vai sniedz palīdzību, veic gatavības un reaģēšanas fāzē, lai novērstu paredzamus šķēršļus starptautiskai palīdzībai, kas tiks sniegta saskaņā ar šo nolīgumu;</w:t>
      </w:r>
    </w:p>
    <w:p w14:paraId="46FE3131" w14:textId="58A6147E" w:rsidR="00942B1A" w:rsidRPr="00820343" w:rsidRDefault="00942B1A" w:rsidP="00820343">
      <w:pPr>
        <w:pStyle w:val="ListParagraph"/>
        <w:numPr>
          <w:ilvl w:val="0"/>
          <w:numId w:val="1"/>
        </w:numPr>
        <w:spacing w:line="240" w:lineRule="auto"/>
        <w:rPr>
          <w:sz w:val="28"/>
          <w:szCs w:val="28"/>
        </w:rPr>
      </w:pPr>
      <w:r w:rsidRPr="00820343">
        <w:rPr>
          <w:b/>
          <w:bCs/>
          <w:sz w:val="28"/>
          <w:szCs w:val="28"/>
        </w:rPr>
        <w:t>reaģēšanas spēja</w:t>
      </w:r>
      <w:r w:rsidRPr="00820343">
        <w:rPr>
          <w:sz w:val="28"/>
          <w:szCs w:val="28"/>
        </w:rPr>
        <w:t> – palīdzība, kas pēc attiecīga pieprasījuma saņemšanas var tikt sniegta saskaņā ar šo nolīgumu, tostarp ietverot medikamentu un medicīnas preču, kā arī ekspertu nodrošināšanu, pacientu nogādāšanu pie palīdzības sniedzējas Puses, nodrošinot nepieciešamo aprīkojumu un personālu, pacientu aprūpi palīdzības sniedzējas Puses slimnīcās un citus nepieciešamos pasākumus, lai aizsargātu cilvēku dzīvību un veselību;</w:t>
      </w:r>
    </w:p>
    <w:p w14:paraId="20B2096F" w14:textId="77777777" w:rsidR="00AC0C7D" w:rsidRPr="00820343" w:rsidRDefault="00AC0C7D" w:rsidP="00820343">
      <w:pPr>
        <w:pStyle w:val="ListParagraph"/>
        <w:numPr>
          <w:ilvl w:val="0"/>
          <w:numId w:val="1"/>
        </w:numPr>
        <w:spacing w:line="240" w:lineRule="auto"/>
        <w:rPr>
          <w:sz w:val="28"/>
          <w:szCs w:val="28"/>
        </w:rPr>
      </w:pPr>
      <w:r w:rsidRPr="00820343">
        <w:rPr>
          <w:b/>
          <w:bCs/>
          <w:sz w:val="28"/>
          <w:szCs w:val="28"/>
        </w:rPr>
        <w:t>kompetentā iestāde</w:t>
      </w:r>
      <w:r w:rsidRPr="00820343">
        <w:rPr>
          <w:sz w:val="28"/>
          <w:szCs w:val="28"/>
        </w:rPr>
        <w:t> – Puses norīkota valsts iestāde vai iestādes sadarbības pasākumu praktiskai izstrādei un īstenošanai saskaņā ar šo nolīgumu, tostarp jautājumos, kas saistīti ar palīdzības pieprasījumiem un lēmumiem sniegt palīdzību;</w:t>
      </w:r>
    </w:p>
    <w:p w14:paraId="692098A0" w14:textId="77777777" w:rsidR="00AC0C7D" w:rsidRPr="00820343" w:rsidRDefault="00F0334E" w:rsidP="00820343">
      <w:pPr>
        <w:pStyle w:val="ListParagraph"/>
        <w:numPr>
          <w:ilvl w:val="0"/>
          <w:numId w:val="1"/>
        </w:numPr>
        <w:spacing w:line="240" w:lineRule="auto"/>
        <w:rPr>
          <w:sz w:val="28"/>
          <w:szCs w:val="28"/>
        </w:rPr>
      </w:pPr>
      <w:r w:rsidRPr="00820343">
        <w:rPr>
          <w:b/>
          <w:bCs/>
          <w:sz w:val="28"/>
          <w:szCs w:val="28"/>
        </w:rPr>
        <w:t>pieprasījuma iesniedzēja Puse</w:t>
      </w:r>
      <w:r w:rsidRPr="00820343">
        <w:rPr>
          <w:sz w:val="28"/>
          <w:szCs w:val="28"/>
        </w:rPr>
        <w:t> – Puse, kuras kompetentā iestāde lūdz palīdzību citai Pusei;</w:t>
      </w:r>
    </w:p>
    <w:p w14:paraId="228C1FE6" w14:textId="77777777" w:rsidR="00AC0C7D" w:rsidRPr="00820343" w:rsidRDefault="00F0334E" w:rsidP="00820343">
      <w:pPr>
        <w:pStyle w:val="ListParagraph"/>
        <w:numPr>
          <w:ilvl w:val="0"/>
          <w:numId w:val="1"/>
        </w:numPr>
        <w:spacing w:line="240" w:lineRule="auto"/>
        <w:rPr>
          <w:sz w:val="28"/>
          <w:szCs w:val="28"/>
        </w:rPr>
      </w:pPr>
      <w:r w:rsidRPr="00820343">
        <w:rPr>
          <w:b/>
          <w:bCs/>
          <w:sz w:val="28"/>
          <w:szCs w:val="28"/>
        </w:rPr>
        <w:t>palīdzības sniedzēja Puse</w:t>
      </w:r>
      <w:r w:rsidRPr="00820343">
        <w:rPr>
          <w:sz w:val="28"/>
          <w:szCs w:val="28"/>
        </w:rPr>
        <w:t> – Puse, kuras kompetentā iestāde sniedz palīdzību pēc citas Puses pieprasījuma;</w:t>
      </w:r>
    </w:p>
    <w:p w14:paraId="74B07200" w14:textId="3CBD2C74" w:rsidR="00B75614" w:rsidRPr="00820343" w:rsidRDefault="00B13F78" w:rsidP="00820343">
      <w:pPr>
        <w:pStyle w:val="ListParagraph"/>
        <w:numPr>
          <w:ilvl w:val="0"/>
          <w:numId w:val="1"/>
        </w:numPr>
        <w:spacing w:line="240" w:lineRule="auto"/>
        <w:rPr>
          <w:sz w:val="28"/>
          <w:szCs w:val="28"/>
        </w:rPr>
      </w:pPr>
      <w:r w:rsidRPr="00820343">
        <w:rPr>
          <w:b/>
          <w:bCs/>
          <w:sz w:val="28"/>
          <w:szCs w:val="28"/>
        </w:rPr>
        <w:t>reaģēšanas vienība</w:t>
      </w:r>
      <w:r w:rsidRPr="00820343">
        <w:rPr>
          <w:sz w:val="28"/>
          <w:szCs w:val="28"/>
        </w:rPr>
        <w:t> – organizēta veselības aprūpes un citu speciālistu (ekspertu) grupa, kas iesaistīta palīdzības sniedzējas Puses veselības aprūpes pakalpojumu sniegšanā, kas izveidota palīdzības sniegšanai un apgādāta ar nepieciešamo aprīkojumu</w:t>
      </w:r>
      <w:r w:rsidR="007776E9" w:rsidRPr="00820343">
        <w:rPr>
          <w:sz w:val="28"/>
          <w:szCs w:val="28"/>
        </w:rPr>
        <w:t>.</w:t>
      </w:r>
    </w:p>
    <w:p w14:paraId="7CC21738" w14:textId="77777777" w:rsidR="0057687C" w:rsidRPr="00820343" w:rsidRDefault="0057687C" w:rsidP="00820343">
      <w:pPr>
        <w:spacing w:line="240" w:lineRule="auto"/>
        <w:rPr>
          <w:sz w:val="28"/>
          <w:szCs w:val="28"/>
        </w:rPr>
      </w:pPr>
    </w:p>
    <w:p w14:paraId="32FD1C60" w14:textId="77777777" w:rsidR="00BF3467" w:rsidRPr="00820343" w:rsidRDefault="00BF3467" w:rsidP="00820343">
      <w:pPr>
        <w:spacing w:line="240" w:lineRule="auto"/>
        <w:contextualSpacing/>
        <w:jc w:val="center"/>
        <w:rPr>
          <w:b/>
          <w:bCs/>
          <w:sz w:val="28"/>
          <w:szCs w:val="28"/>
        </w:rPr>
      </w:pPr>
      <w:r w:rsidRPr="00820343">
        <w:rPr>
          <w:b/>
          <w:bCs/>
          <w:sz w:val="28"/>
          <w:szCs w:val="28"/>
        </w:rPr>
        <w:t>2. pants</w:t>
      </w:r>
    </w:p>
    <w:p w14:paraId="33365BAD" w14:textId="77777777" w:rsidR="00BF3467" w:rsidRPr="00820343" w:rsidRDefault="000C0A8A" w:rsidP="00820343">
      <w:pPr>
        <w:pStyle w:val="Heading1"/>
        <w:spacing w:line="240" w:lineRule="auto"/>
        <w:contextualSpacing/>
        <w:jc w:val="center"/>
        <w:rPr>
          <w:b/>
          <w:bCs/>
          <w:i w:val="0"/>
          <w:iCs w:val="0"/>
          <w:sz w:val="28"/>
          <w:szCs w:val="28"/>
        </w:rPr>
      </w:pPr>
      <w:r w:rsidRPr="00820343">
        <w:rPr>
          <w:b/>
          <w:bCs/>
          <w:i w:val="0"/>
          <w:iCs w:val="0"/>
          <w:sz w:val="28"/>
          <w:szCs w:val="28"/>
        </w:rPr>
        <w:t>Nolīguma piemērošanas joma</w:t>
      </w:r>
    </w:p>
    <w:p w14:paraId="4767DCA8" w14:textId="77777777" w:rsidR="005626D8" w:rsidRPr="00820343" w:rsidRDefault="005626D8" w:rsidP="00820343">
      <w:pPr>
        <w:spacing w:line="240" w:lineRule="auto"/>
        <w:contextualSpacing/>
        <w:rPr>
          <w:sz w:val="28"/>
          <w:szCs w:val="28"/>
        </w:rPr>
      </w:pPr>
    </w:p>
    <w:p w14:paraId="72A1A3B8" w14:textId="719BEB00" w:rsidR="0057687C" w:rsidRPr="00820343" w:rsidRDefault="005F7F09" w:rsidP="00820343">
      <w:pPr>
        <w:spacing w:line="240" w:lineRule="auto"/>
        <w:contextualSpacing/>
        <w:rPr>
          <w:color w:val="000000" w:themeColor="text1"/>
          <w:sz w:val="28"/>
          <w:szCs w:val="28"/>
        </w:rPr>
      </w:pPr>
      <w:r w:rsidRPr="00820343">
        <w:rPr>
          <w:color w:val="000000" w:themeColor="text1"/>
          <w:sz w:val="28"/>
          <w:szCs w:val="28"/>
        </w:rPr>
        <w:t>Šis nolīgums attiecas uz sadarbību veselības aprūpes jomā, īstenojot katastrofu novēršanas, gatavības un reaģēšanas pasākumus, kā arī uz savstarpēju palīdzību katastrofas vai nenovēršamu tās draudu gadījumā, kas var pārsniegt Puses valsts resursu iespējas un tās spēju novērst katastrofu un atbilstoši reaģēt. Nolīguma galvenais mērķis ir aizsargāt cilvēku dzīvības un veselību.</w:t>
      </w:r>
    </w:p>
    <w:p w14:paraId="4E4C5597" w14:textId="77777777" w:rsidR="0057687C" w:rsidRPr="00820343" w:rsidRDefault="0057687C" w:rsidP="00820343">
      <w:pPr>
        <w:spacing w:line="240" w:lineRule="auto"/>
        <w:contextualSpacing/>
        <w:rPr>
          <w:sz w:val="28"/>
          <w:szCs w:val="28"/>
        </w:rPr>
      </w:pPr>
    </w:p>
    <w:p w14:paraId="50C00AF8" w14:textId="77777777" w:rsidR="00BF3467" w:rsidRPr="00820343" w:rsidRDefault="00BF3467" w:rsidP="00820343">
      <w:pPr>
        <w:keepNext/>
        <w:spacing w:line="240" w:lineRule="auto"/>
        <w:contextualSpacing/>
        <w:jc w:val="center"/>
        <w:rPr>
          <w:b/>
          <w:bCs/>
          <w:sz w:val="28"/>
          <w:szCs w:val="28"/>
        </w:rPr>
      </w:pPr>
      <w:r w:rsidRPr="00820343">
        <w:rPr>
          <w:b/>
          <w:bCs/>
          <w:sz w:val="28"/>
          <w:szCs w:val="28"/>
        </w:rPr>
        <w:lastRenderedPageBreak/>
        <w:t>3. pants</w:t>
      </w:r>
    </w:p>
    <w:p w14:paraId="72719EF6" w14:textId="77777777" w:rsidR="00BF3467" w:rsidRPr="00820343" w:rsidRDefault="00BF3467" w:rsidP="00820343">
      <w:pPr>
        <w:keepNext/>
        <w:spacing w:line="240" w:lineRule="auto"/>
        <w:contextualSpacing/>
        <w:jc w:val="center"/>
        <w:rPr>
          <w:b/>
          <w:bCs/>
          <w:sz w:val="28"/>
          <w:szCs w:val="28"/>
        </w:rPr>
      </w:pPr>
      <w:r w:rsidRPr="00820343">
        <w:rPr>
          <w:b/>
          <w:bCs/>
          <w:sz w:val="28"/>
          <w:szCs w:val="28"/>
        </w:rPr>
        <w:t>Kompetentās iestādes un kontaktpunkti</w:t>
      </w:r>
    </w:p>
    <w:p w14:paraId="0BEC3F87" w14:textId="77777777" w:rsidR="00BF3467" w:rsidRPr="00820343" w:rsidRDefault="00BF3467" w:rsidP="00820343">
      <w:pPr>
        <w:keepNext/>
        <w:spacing w:line="240" w:lineRule="auto"/>
        <w:contextualSpacing/>
        <w:rPr>
          <w:i/>
          <w:iCs/>
          <w:sz w:val="28"/>
          <w:szCs w:val="28"/>
        </w:rPr>
      </w:pPr>
    </w:p>
    <w:p w14:paraId="014DD0C6" w14:textId="399A4E7B" w:rsidR="00AB6AAA" w:rsidRPr="00820343" w:rsidRDefault="003C24F8" w:rsidP="00820343">
      <w:pPr>
        <w:keepNext/>
        <w:spacing w:line="240" w:lineRule="auto"/>
        <w:contextualSpacing/>
        <w:rPr>
          <w:sz w:val="28"/>
          <w:szCs w:val="28"/>
        </w:rPr>
      </w:pPr>
      <w:r w:rsidRPr="00820343">
        <w:rPr>
          <w:sz w:val="28"/>
          <w:szCs w:val="28"/>
        </w:rPr>
        <w:t>1. Puses norīko vienu vai vairākas kompetentās iestādes š</w:t>
      </w:r>
      <w:r w:rsidR="00466C0A" w:rsidRPr="00820343">
        <w:rPr>
          <w:sz w:val="28"/>
          <w:szCs w:val="28"/>
        </w:rPr>
        <w:t>ī</w:t>
      </w:r>
      <w:r w:rsidRPr="00820343">
        <w:rPr>
          <w:sz w:val="28"/>
          <w:szCs w:val="28"/>
        </w:rPr>
        <w:t xml:space="preserve"> nolīguma īstenošanai. Kompetentās iestādes ir:</w:t>
      </w:r>
    </w:p>
    <w:p w14:paraId="214EEE49" w14:textId="77777777" w:rsidR="00AB6AAA" w:rsidRPr="00820343" w:rsidRDefault="00AB6AAA" w:rsidP="00820343">
      <w:pPr>
        <w:spacing w:line="240" w:lineRule="auto"/>
        <w:contextualSpacing/>
        <w:rPr>
          <w:sz w:val="28"/>
          <w:szCs w:val="28"/>
        </w:rPr>
      </w:pPr>
    </w:p>
    <w:p w14:paraId="0277CC2B" w14:textId="77777777" w:rsidR="00A86178" w:rsidRPr="00820343" w:rsidRDefault="00A86178" w:rsidP="00820343">
      <w:pPr>
        <w:pStyle w:val="ListParagraph"/>
        <w:numPr>
          <w:ilvl w:val="0"/>
          <w:numId w:val="2"/>
        </w:numPr>
        <w:spacing w:line="240" w:lineRule="auto"/>
        <w:rPr>
          <w:sz w:val="28"/>
          <w:szCs w:val="28"/>
        </w:rPr>
      </w:pPr>
      <w:r w:rsidRPr="00820343">
        <w:rPr>
          <w:sz w:val="28"/>
          <w:szCs w:val="28"/>
        </w:rPr>
        <w:t>Latvijas Republikā:</w:t>
      </w:r>
    </w:p>
    <w:p w14:paraId="1C829CC3" w14:textId="59C493F8" w:rsidR="00A86178" w:rsidRPr="00820343" w:rsidRDefault="00A86178" w:rsidP="00820343">
      <w:pPr>
        <w:pStyle w:val="ListParagraph"/>
        <w:spacing w:line="240" w:lineRule="auto"/>
        <w:rPr>
          <w:sz w:val="28"/>
          <w:szCs w:val="28"/>
        </w:rPr>
      </w:pPr>
      <w:r w:rsidRPr="00820343">
        <w:rPr>
          <w:sz w:val="28"/>
          <w:szCs w:val="28"/>
        </w:rPr>
        <w:t xml:space="preserve">Veselības ministrija </w:t>
      </w:r>
    </w:p>
    <w:p w14:paraId="2ED62000" w14:textId="656D7499" w:rsidR="00A86178" w:rsidRPr="00820343" w:rsidRDefault="00A86178" w:rsidP="00820343">
      <w:pPr>
        <w:pStyle w:val="ListParagraph"/>
        <w:spacing w:line="240" w:lineRule="auto"/>
        <w:rPr>
          <w:sz w:val="28"/>
          <w:szCs w:val="28"/>
        </w:rPr>
      </w:pPr>
      <w:r w:rsidRPr="00820343">
        <w:rPr>
          <w:sz w:val="28"/>
          <w:szCs w:val="28"/>
        </w:rPr>
        <w:t xml:space="preserve">Neatliekamās medicīniskās palīdzības dienests; </w:t>
      </w:r>
    </w:p>
    <w:p w14:paraId="48E033C2" w14:textId="77777777" w:rsidR="00A86178" w:rsidRPr="00820343" w:rsidRDefault="00A86178" w:rsidP="00820343">
      <w:pPr>
        <w:pStyle w:val="ListParagraph"/>
        <w:spacing w:line="240" w:lineRule="auto"/>
        <w:rPr>
          <w:sz w:val="28"/>
          <w:szCs w:val="28"/>
        </w:rPr>
      </w:pPr>
    </w:p>
    <w:p w14:paraId="6C065DF8" w14:textId="77777777" w:rsidR="00A86178" w:rsidRPr="00820343" w:rsidRDefault="00A86178" w:rsidP="00820343">
      <w:pPr>
        <w:pStyle w:val="ListParagraph"/>
        <w:numPr>
          <w:ilvl w:val="0"/>
          <w:numId w:val="2"/>
        </w:numPr>
        <w:spacing w:line="240" w:lineRule="auto"/>
        <w:rPr>
          <w:sz w:val="28"/>
          <w:szCs w:val="28"/>
        </w:rPr>
      </w:pPr>
      <w:r w:rsidRPr="00820343">
        <w:rPr>
          <w:sz w:val="28"/>
          <w:szCs w:val="28"/>
        </w:rPr>
        <w:t>Igaunijas Republikā:</w:t>
      </w:r>
    </w:p>
    <w:p w14:paraId="4B4FD7B9" w14:textId="331EF3D0" w:rsidR="00A86178" w:rsidRPr="00820343" w:rsidRDefault="00A86178" w:rsidP="00820343">
      <w:pPr>
        <w:pStyle w:val="ListParagraph"/>
        <w:spacing w:line="240" w:lineRule="auto"/>
        <w:rPr>
          <w:sz w:val="28"/>
          <w:szCs w:val="28"/>
        </w:rPr>
      </w:pPr>
      <w:r w:rsidRPr="00820343">
        <w:rPr>
          <w:sz w:val="28"/>
          <w:szCs w:val="28"/>
        </w:rPr>
        <w:t xml:space="preserve">Sociālo lietu ministrija </w:t>
      </w:r>
    </w:p>
    <w:p w14:paraId="574DA131" w14:textId="60860B0D" w:rsidR="00AB6AAA" w:rsidRPr="00820343" w:rsidRDefault="00A86178" w:rsidP="00820343">
      <w:pPr>
        <w:pStyle w:val="ListParagraph"/>
        <w:spacing w:line="240" w:lineRule="auto"/>
        <w:rPr>
          <w:sz w:val="28"/>
          <w:szCs w:val="28"/>
        </w:rPr>
      </w:pPr>
      <w:r w:rsidRPr="00820343">
        <w:rPr>
          <w:sz w:val="28"/>
          <w:szCs w:val="28"/>
        </w:rPr>
        <w:t>Igaunijas Veselības pārvalde.</w:t>
      </w:r>
    </w:p>
    <w:p w14:paraId="643FA9BE" w14:textId="77777777" w:rsidR="00AB6AAA" w:rsidRPr="00820343" w:rsidRDefault="00AB6AAA" w:rsidP="00820343">
      <w:pPr>
        <w:spacing w:line="240" w:lineRule="auto"/>
        <w:contextualSpacing/>
        <w:rPr>
          <w:sz w:val="28"/>
          <w:szCs w:val="28"/>
        </w:rPr>
      </w:pPr>
    </w:p>
    <w:p w14:paraId="795FC44C" w14:textId="77777777" w:rsidR="00BF3467" w:rsidRPr="00820343" w:rsidRDefault="003C24F8" w:rsidP="00820343">
      <w:pPr>
        <w:spacing w:line="240" w:lineRule="auto"/>
        <w:contextualSpacing/>
        <w:rPr>
          <w:sz w:val="28"/>
          <w:szCs w:val="28"/>
        </w:rPr>
      </w:pPr>
      <w:r w:rsidRPr="00820343">
        <w:rPr>
          <w:sz w:val="28"/>
          <w:szCs w:val="28"/>
        </w:rPr>
        <w:t>2. Kompetentajām iestādēm jānorīko arī diennakts kontaktpunkts(-i) agrīnās brīdināšanas ziņojumu un palīdzības pieprasījumu saņemšanai un nosūtīšanai. Kompetentās iestādes viena otru informē par šo(-iem) kontaktpunktu(-iem).</w:t>
      </w:r>
    </w:p>
    <w:p w14:paraId="69FA957D" w14:textId="77777777" w:rsidR="00BF3467" w:rsidRPr="00820343" w:rsidRDefault="00BF3467" w:rsidP="00820343">
      <w:pPr>
        <w:spacing w:line="240" w:lineRule="auto"/>
        <w:contextualSpacing/>
        <w:rPr>
          <w:sz w:val="28"/>
          <w:szCs w:val="28"/>
        </w:rPr>
      </w:pPr>
    </w:p>
    <w:p w14:paraId="4D45BC3E" w14:textId="77777777" w:rsidR="00BF3467" w:rsidRPr="00820343" w:rsidRDefault="003C24F8" w:rsidP="00820343">
      <w:pPr>
        <w:spacing w:line="240" w:lineRule="auto"/>
        <w:contextualSpacing/>
        <w:rPr>
          <w:sz w:val="28"/>
          <w:szCs w:val="28"/>
        </w:rPr>
      </w:pPr>
      <w:r w:rsidRPr="00820343">
        <w:rPr>
          <w:sz w:val="28"/>
          <w:szCs w:val="28"/>
        </w:rPr>
        <w:t>3. Kompetentās iestādes nekavējoties informē viena otru par jebkurām kompetento iestāžu un kontaktpunkta(-u) izmaiņām.</w:t>
      </w:r>
    </w:p>
    <w:p w14:paraId="07537C94" w14:textId="77777777" w:rsidR="00BF3467" w:rsidRPr="00820343" w:rsidRDefault="00BF3467" w:rsidP="00820343">
      <w:pPr>
        <w:spacing w:line="240" w:lineRule="auto"/>
        <w:contextualSpacing/>
        <w:rPr>
          <w:sz w:val="28"/>
          <w:szCs w:val="28"/>
        </w:rPr>
      </w:pPr>
    </w:p>
    <w:p w14:paraId="28DEFC61" w14:textId="77777777" w:rsidR="00BF3467" w:rsidRPr="00820343" w:rsidRDefault="00BF3467" w:rsidP="00820343">
      <w:pPr>
        <w:spacing w:line="240" w:lineRule="auto"/>
        <w:contextualSpacing/>
        <w:jc w:val="center"/>
        <w:rPr>
          <w:b/>
          <w:bCs/>
          <w:sz w:val="28"/>
          <w:szCs w:val="28"/>
        </w:rPr>
      </w:pPr>
      <w:r w:rsidRPr="00820343">
        <w:rPr>
          <w:b/>
          <w:bCs/>
          <w:sz w:val="28"/>
          <w:szCs w:val="28"/>
        </w:rPr>
        <w:t>4. pants</w:t>
      </w:r>
    </w:p>
    <w:p w14:paraId="0D84DB13" w14:textId="75A0D487" w:rsidR="00BF3467" w:rsidRPr="00820343" w:rsidRDefault="00B2705A" w:rsidP="00820343">
      <w:pPr>
        <w:pStyle w:val="Heading1"/>
        <w:spacing w:line="240" w:lineRule="auto"/>
        <w:contextualSpacing/>
        <w:jc w:val="center"/>
        <w:rPr>
          <w:b/>
          <w:bCs/>
          <w:i w:val="0"/>
          <w:iCs w:val="0"/>
          <w:sz w:val="28"/>
          <w:szCs w:val="28"/>
        </w:rPr>
      </w:pPr>
      <w:r w:rsidRPr="00820343">
        <w:rPr>
          <w:b/>
          <w:bCs/>
          <w:i w:val="0"/>
          <w:iCs w:val="0"/>
          <w:sz w:val="28"/>
          <w:szCs w:val="28"/>
        </w:rPr>
        <w:t>Brīdināšana par katastrofām</w:t>
      </w:r>
    </w:p>
    <w:p w14:paraId="3CD52678" w14:textId="77777777" w:rsidR="00BF3467" w:rsidRPr="00820343" w:rsidRDefault="00BF3467" w:rsidP="00820343">
      <w:pPr>
        <w:spacing w:line="240" w:lineRule="auto"/>
        <w:contextualSpacing/>
        <w:rPr>
          <w:sz w:val="28"/>
          <w:szCs w:val="28"/>
          <w:lang w:eastAsia="sv-SE"/>
        </w:rPr>
      </w:pPr>
    </w:p>
    <w:p w14:paraId="583196C5" w14:textId="7BBF499F" w:rsidR="00BF3467" w:rsidRPr="00820343" w:rsidRDefault="00BF3467" w:rsidP="00820343">
      <w:pPr>
        <w:spacing w:line="240" w:lineRule="auto"/>
        <w:contextualSpacing/>
        <w:rPr>
          <w:i/>
          <w:iCs/>
          <w:sz w:val="28"/>
          <w:szCs w:val="28"/>
        </w:rPr>
      </w:pPr>
      <w:r w:rsidRPr="00820343">
        <w:rPr>
          <w:sz w:val="28"/>
          <w:szCs w:val="28"/>
        </w:rPr>
        <w:t>Katastrofas vai nenovēršamu tās draudu gadījumā, kad varētu būt nepieciešama citas Puses palīdzība, Puse var nosūtīt palīdzības pieprasījumu, pēc iespējas precīzāk norādot nepieciešamās palīdzības apmēru un veidu. Palīdzības sniedzēja Puse, kam adresēts palīdzības pieprasījums, nekavējoties pieņem lēmumu un informē otru Pusi, vai tā var sniegt pieprasīto palīdzību, un norāda palīdzības apmēru un noteikumus, tostarp atbilstošā gadījumā palīdzības izmaksas. Kompetentās iestādes var vienoties par kopīgām palīdzības pieprasīšanas procedūrām.</w:t>
      </w:r>
    </w:p>
    <w:p w14:paraId="11F03281" w14:textId="77777777" w:rsidR="00BF3467" w:rsidRPr="00820343" w:rsidRDefault="00BF3467" w:rsidP="00820343">
      <w:pPr>
        <w:spacing w:line="240" w:lineRule="auto"/>
        <w:contextualSpacing/>
        <w:rPr>
          <w:sz w:val="28"/>
          <w:szCs w:val="28"/>
          <w:lang w:eastAsia="sv-SE"/>
        </w:rPr>
      </w:pPr>
    </w:p>
    <w:p w14:paraId="46CE4376" w14:textId="77777777" w:rsidR="00BF3467" w:rsidRPr="00820343" w:rsidRDefault="00BF3467" w:rsidP="00820343">
      <w:pPr>
        <w:spacing w:line="240" w:lineRule="auto"/>
        <w:contextualSpacing/>
        <w:jc w:val="center"/>
        <w:rPr>
          <w:b/>
          <w:bCs/>
          <w:sz w:val="28"/>
          <w:szCs w:val="28"/>
        </w:rPr>
      </w:pPr>
      <w:r w:rsidRPr="00820343">
        <w:rPr>
          <w:b/>
          <w:bCs/>
          <w:sz w:val="28"/>
          <w:szCs w:val="28"/>
        </w:rPr>
        <w:t>5. pants</w:t>
      </w:r>
    </w:p>
    <w:p w14:paraId="71FED7B9" w14:textId="77777777" w:rsidR="00BF3467" w:rsidRPr="00820343" w:rsidRDefault="00BF3467" w:rsidP="00820343">
      <w:pPr>
        <w:spacing w:line="240" w:lineRule="auto"/>
        <w:contextualSpacing/>
        <w:jc w:val="center"/>
        <w:rPr>
          <w:i/>
          <w:iCs/>
          <w:sz w:val="28"/>
          <w:szCs w:val="28"/>
        </w:rPr>
      </w:pPr>
      <w:r w:rsidRPr="00820343">
        <w:rPr>
          <w:b/>
          <w:bCs/>
          <w:sz w:val="28"/>
          <w:szCs w:val="28"/>
        </w:rPr>
        <w:t>Savstarpēja palīdzība</w:t>
      </w:r>
    </w:p>
    <w:p w14:paraId="58A6D23C" w14:textId="77777777" w:rsidR="00BF3467" w:rsidRPr="00820343" w:rsidRDefault="00BF3467" w:rsidP="00820343">
      <w:pPr>
        <w:spacing w:line="240" w:lineRule="auto"/>
        <w:contextualSpacing/>
        <w:rPr>
          <w:sz w:val="28"/>
          <w:szCs w:val="28"/>
        </w:rPr>
      </w:pPr>
    </w:p>
    <w:p w14:paraId="12DC35B8" w14:textId="77777777" w:rsidR="00BF3467" w:rsidRPr="00820343" w:rsidRDefault="00E869AB" w:rsidP="00820343">
      <w:pPr>
        <w:spacing w:line="240" w:lineRule="auto"/>
        <w:contextualSpacing/>
        <w:rPr>
          <w:sz w:val="28"/>
          <w:szCs w:val="28"/>
        </w:rPr>
      </w:pPr>
      <w:r w:rsidRPr="00820343">
        <w:rPr>
          <w:sz w:val="28"/>
          <w:szCs w:val="28"/>
        </w:rPr>
        <w:t>1. Puses sadarbojas, lai veicinātu tūlītēju palīdzības sniegšanu.</w:t>
      </w:r>
    </w:p>
    <w:p w14:paraId="2505993B" w14:textId="77777777" w:rsidR="00BF3467" w:rsidRPr="00820343" w:rsidRDefault="00BF3467" w:rsidP="00820343">
      <w:pPr>
        <w:spacing w:line="240" w:lineRule="auto"/>
        <w:contextualSpacing/>
        <w:rPr>
          <w:sz w:val="28"/>
          <w:szCs w:val="28"/>
        </w:rPr>
      </w:pPr>
    </w:p>
    <w:p w14:paraId="62D4278D" w14:textId="724CFB16" w:rsidR="006519E0" w:rsidRPr="00820343" w:rsidRDefault="00E869AB" w:rsidP="00820343">
      <w:pPr>
        <w:spacing w:line="240" w:lineRule="auto"/>
        <w:contextualSpacing/>
        <w:rPr>
          <w:sz w:val="28"/>
          <w:szCs w:val="28"/>
        </w:rPr>
      </w:pPr>
      <w:r w:rsidRPr="00820343">
        <w:rPr>
          <w:sz w:val="28"/>
          <w:szCs w:val="28"/>
        </w:rPr>
        <w:t xml:space="preserve">2. Pieprasījuma iesniedzēja Puse ir atbildīga par palīdzības sniegšanas vadīšanu, kontroli, koordinēšanu un pārraudzību savas valsts teritorijā. Palīdzības sniedzējas Puses personāls pilda dienestu pieprasījuma iesniedzējas Puses valsts teritorijā savu vadītāju pakļautībā un saskaņā ar dienesta noteikumiem un citiem </w:t>
      </w:r>
      <w:r w:rsidRPr="00820343">
        <w:rPr>
          <w:sz w:val="28"/>
          <w:szCs w:val="28"/>
        </w:rPr>
        <w:lastRenderedPageBreak/>
        <w:t>tiesību aktiem, kas ir spēkā š</w:t>
      </w:r>
      <w:r w:rsidR="00466C0A" w:rsidRPr="00820343">
        <w:rPr>
          <w:sz w:val="28"/>
          <w:szCs w:val="28"/>
        </w:rPr>
        <w:t>ī</w:t>
      </w:r>
      <w:r w:rsidRPr="00820343">
        <w:rPr>
          <w:sz w:val="28"/>
          <w:szCs w:val="28"/>
        </w:rPr>
        <w:t xml:space="preserve"> personāla valstī, ja tie neierobežo pieprasījuma iesniedzējas Puses tiesību aktus un noteikumus.</w:t>
      </w:r>
    </w:p>
    <w:p w14:paraId="7FFE321F" w14:textId="77777777" w:rsidR="0067072E" w:rsidRPr="00820343" w:rsidRDefault="0067072E" w:rsidP="00820343">
      <w:pPr>
        <w:spacing w:line="240" w:lineRule="auto"/>
        <w:contextualSpacing/>
        <w:rPr>
          <w:sz w:val="28"/>
          <w:szCs w:val="28"/>
        </w:rPr>
      </w:pPr>
    </w:p>
    <w:p w14:paraId="55D5D0A9" w14:textId="709AFEEA" w:rsidR="00BF3467" w:rsidRPr="00820343" w:rsidRDefault="00E869AB" w:rsidP="00820343">
      <w:pPr>
        <w:spacing w:line="240" w:lineRule="auto"/>
        <w:contextualSpacing/>
        <w:rPr>
          <w:color w:val="FF0000"/>
          <w:sz w:val="28"/>
          <w:szCs w:val="28"/>
        </w:rPr>
      </w:pPr>
      <w:r w:rsidRPr="00820343">
        <w:rPr>
          <w:sz w:val="28"/>
          <w:szCs w:val="28"/>
        </w:rPr>
        <w:t xml:space="preserve">3. Ja pieprasījuma iesniedzēja Puse piekrīt palīdzības saņemšanai, to uzskata par formālu uzaicinājumu, kas palīdzības sniedzējai Pusei dod atļauju ienākt pieprasījuma iesniedzējas Puses </w:t>
      </w:r>
      <w:r w:rsidR="007776E9" w:rsidRPr="00820343">
        <w:rPr>
          <w:sz w:val="28"/>
          <w:szCs w:val="28"/>
        </w:rPr>
        <w:t xml:space="preserve">valsts </w:t>
      </w:r>
      <w:r w:rsidRPr="00820343">
        <w:rPr>
          <w:sz w:val="28"/>
          <w:szCs w:val="28"/>
        </w:rPr>
        <w:t>teritorijā un šķērsot tās robežu bez formalitāšu ievērošanas, ja vien reaģēšanas spējās nepiedalās militārie spēki, transportlīdzekļi, jūras vai gaisa kuģi, aprīkojums vai mantas, kuriem ir nepieciešama īpaša atļauja, lai tie varētu ienākt šīs valsts teritorijā. Šādā gadījumā pieprasījuma iesniedzējas Puses un palīdzības sniedzējas Puses kompetentās iestādes sadarbojas, lai iegūtu šādu atļauju pēc iespējas ātrāk, un nevienas valsts robežu nedrīkst šķērsot, līdz pieprasījuma iesniedzēja Puse nav sniegusi vajadzīgo atļauju.</w:t>
      </w:r>
    </w:p>
    <w:p w14:paraId="06B2D7E9" w14:textId="77777777" w:rsidR="00AB6AAA" w:rsidRPr="00820343" w:rsidRDefault="00AB6AAA" w:rsidP="00820343">
      <w:pPr>
        <w:spacing w:line="240" w:lineRule="auto"/>
        <w:contextualSpacing/>
        <w:rPr>
          <w:color w:val="FF0000"/>
          <w:sz w:val="28"/>
          <w:szCs w:val="28"/>
        </w:rPr>
      </w:pPr>
    </w:p>
    <w:p w14:paraId="1611CA6E" w14:textId="05324E39" w:rsidR="006E32E1" w:rsidRPr="00820343" w:rsidRDefault="00E869AB" w:rsidP="00820343">
      <w:pPr>
        <w:spacing w:line="240" w:lineRule="auto"/>
        <w:contextualSpacing/>
        <w:rPr>
          <w:sz w:val="28"/>
          <w:szCs w:val="28"/>
        </w:rPr>
      </w:pPr>
      <w:r w:rsidRPr="00820343">
        <w:rPr>
          <w:sz w:val="28"/>
          <w:szCs w:val="28"/>
        </w:rPr>
        <w:t>4. Tūlītējās un efektīvās palīdzības sniegšanas nolūkā, Puses apņemas, ka pieprasījuma iesniedzējas Puses kompetentās iestādes nodrošina, ka personāls, kas piedalās palīdzības sniegšanā, drīkst šķērsot pieprasījuma iesniedzējas Puses valsts robežu un reaģēšanas spējām netiktu piemēroti nodokļi, nodevas vai citi maksājumi.</w:t>
      </w:r>
    </w:p>
    <w:p w14:paraId="438FAE0F" w14:textId="77777777" w:rsidR="006E32E1" w:rsidRPr="00820343" w:rsidRDefault="006E32E1" w:rsidP="00820343">
      <w:pPr>
        <w:spacing w:line="240" w:lineRule="auto"/>
        <w:contextualSpacing/>
        <w:rPr>
          <w:sz w:val="28"/>
          <w:szCs w:val="28"/>
        </w:rPr>
      </w:pPr>
    </w:p>
    <w:p w14:paraId="7A1555F4" w14:textId="0C5EB599" w:rsidR="00AB6AAA" w:rsidRPr="00820343" w:rsidRDefault="00E869AB" w:rsidP="00820343">
      <w:pPr>
        <w:spacing w:line="240" w:lineRule="auto"/>
        <w:contextualSpacing/>
        <w:rPr>
          <w:sz w:val="28"/>
          <w:szCs w:val="28"/>
        </w:rPr>
      </w:pPr>
      <w:r w:rsidRPr="00820343">
        <w:rPr>
          <w:sz w:val="28"/>
          <w:szCs w:val="28"/>
        </w:rPr>
        <w:t xml:space="preserve">5. Reaģēšanas spējas jāizmanto saskaņā ar palīdzības sniedzējas </w:t>
      </w:r>
      <w:r w:rsidR="007776E9" w:rsidRPr="00820343">
        <w:rPr>
          <w:sz w:val="28"/>
          <w:szCs w:val="28"/>
        </w:rPr>
        <w:t xml:space="preserve">Puses </w:t>
      </w:r>
      <w:r w:rsidRPr="00820343">
        <w:rPr>
          <w:sz w:val="28"/>
          <w:szCs w:val="28"/>
        </w:rPr>
        <w:t>valsts noteikumiem, un nav nepieciešams pieteikties īpašas atļaujas saņemšanai. Pēc operāciju pabeigšanas visas reaģēšanas spējas, izņemot nederīgu un bojāto aprīkojumu, pēc iespējas drīz izved no pieprasījuma iesniedzējas Puses valsts teritorijas. Izvesto reaģēšanas spēju aprīkojumu atbrīvo no jebkādiem nodokļiem, nodevām vai citiem maksājumiem. Augstāk minētais attiecas arī uz kopīgām mācībām.</w:t>
      </w:r>
    </w:p>
    <w:p w14:paraId="2BBFE32E" w14:textId="77777777" w:rsidR="0057687C" w:rsidRPr="00820343" w:rsidRDefault="0057687C" w:rsidP="00820343">
      <w:pPr>
        <w:spacing w:line="240" w:lineRule="auto"/>
        <w:contextualSpacing/>
        <w:rPr>
          <w:sz w:val="28"/>
          <w:szCs w:val="28"/>
        </w:rPr>
      </w:pPr>
    </w:p>
    <w:p w14:paraId="5CCA4051" w14:textId="77777777" w:rsidR="00BF3467" w:rsidRPr="00820343" w:rsidRDefault="00BF3467" w:rsidP="00820343">
      <w:pPr>
        <w:spacing w:line="240" w:lineRule="auto"/>
        <w:contextualSpacing/>
        <w:jc w:val="center"/>
        <w:rPr>
          <w:b/>
          <w:bCs/>
          <w:sz w:val="28"/>
          <w:szCs w:val="28"/>
        </w:rPr>
      </w:pPr>
      <w:r w:rsidRPr="00820343">
        <w:rPr>
          <w:b/>
          <w:bCs/>
          <w:sz w:val="28"/>
          <w:szCs w:val="28"/>
        </w:rPr>
        <w:t>6. pants</w:t>
      </w:r>
    </w:p>
    <w:p w14:paraId="561259F6" w14:textId="77777777" w:rsidR="00BF3467" w:rsidRPr="00820343" w:rsidRDefault="00BF3467" w:rsidP="00820343">
      <w:pPr>
        <w:pStyle w:val="Heading1"/>
        <w:spacing w:line="240" w:lineRule="auto"/>
        <w:contextualSpacing/>
        <w:jc w:val="center"/>
        <w:rPr>
          <w:b/>
          <w:bCs/>
          <w:i w:val="0"/>
          <w:iCs w:val="0"/>
          <w:sz w:val="28"/>
          <w:szCs w:val="28"/>
        </w:rPr>
      </w:pPr>
      <w:r w:rsidRPr="00820343">
        <w:rPr>
          <w:b/>
          <w:bCs/>
          <w:i w:val="0"/>
          <w:iCs w:val="0"/>
          <w:sz w:val="28"/>
          <w:szCs w:val="28"/>
        </w:rPr>
        <w:t>Procedūras un plāni</w:t>
      </w:r>
    </w:p>
    <w:p w14:paraId="191219D9" w14:textId="77777777" w:rsidR="00BF3467" w:rsidRPr="00820343" w:rsidRDefault="00BF3467" w:rsidP="00820343">
      <w:pPr>
        <w:spacing w:line="240" w:lineRule="auto"/>
        <w:contextualSpacing/>
        <w:rPr>
          <w:b/>
          <w:bCs/>
          <w:sz w:val="28"/>
          <w:szCs w:val="28"/>
        </w:rPr>
      </w:pPr>
    </w:p>
    <w:p w14:paraId="66764763" w14:textId="7FF18BAA" w:rsidR="00BF3467" w:rsidRPr="00820343" w:rsidRDefault="001D47F9" w:rsidP="00820343">
      <w:pPr>
        <w:spacing w:line="240" w:lineRule="auto"/>
        <w:contextualSpacing/>
        <w:rPr>
          <w:sz w:val="28"/>
          <w:szCs w:val="28"/>
        </w:rPr>
      </w:pPr>
      <w:r w:rsidRPr="00820343">
        <w:rPr>
          <w:sz w:val="28"/>
          <w:szCs w:val="28"/>
        </w:rPr>
        <w:t>Puses kopīgi veic pasākumus, piemēram, izstrādā savstarpējas pārrobežu glābšanas operāciju procedūras un plānus, lai atvieglotu palīdzības sniegšanu, sadarbību operācijas laikā un uzņēmējvalsts atbalsta sniegšanu.</w:t>
      </w:r>
    </w:p>
    <w:p w14:paraId="629D8B96" w14:textId="77777777" w:rsidR="00BF3467" w:rsidRPr="00820343" w:rsidRDefault="00BF3467" w:rsidP="00820343">
      <w:pPr>
        <w:spacing w:line="240" w:lineRule="auto"/>
        <w:contextualSpacing/>
        <w:rPr>
          <w:sz w:val="28"/>
          <w:szCs w:val="28"/>
        </w:rPr>
      </w:pPr>
    </w:p>
    <w:p w14:paraId="5100E58A" w14:textId="77777777" w:rsidR="00BF3467" w:rsidRPr="00820343" w:rsidRDefault="00BF3467" w:rsidP="00820343">
      <w:pPr>
        <w:spacing w:line="240" w:lineRule="auto"/>
        <w:contextualSpacing/>
        <w:jc w:val="center"/>
        <w:rPr>
          <w:b/>
          <w:bCs/>
          <w:sz w:val="28"/>
          <w:szCs w:val="28"/>
        </w:rPr>
      </w:pPr>
      <w:r w:rsidRPr="00820343">
        <w:rPr>
          <w:b/>
          <w:bCs/>
          <w:sz w:val="28"/>
          <w:szCs w:val="28"/>
        </w:rPr>
        <w:t>7. pants</w:t>
      </w:r>
    </w:p>
    <w:p w14:paraId="2A72B620" w14:textId="77777777" w:rsidR="00BF3467" w:rsidRPr="00820343" w:rsidRDefault="00BF3467" w:rsidP="00820343">
      <w:pPr>
        <w:pStyle w:val="Heading1"/>
        <w:spacing w:line="240" w:lineRule="auto"/>
        <w:contextualSpacing/>
        <w:jc w:val="center"/>
        <w:rPr>
          <w:b/>
          <w:bCs/>
          <w:i w:val="0"/>
          <w:iCs w:val="0"/>
          <w:sz w:val="28"/>
          <w:szCs w:val="28"/>
        </w:rPr>
      </w:pPr>
      <w:r w:rsidRPr="00820343">
        <w:rPr>
          <w:b/>
          <w:bCs/>
          <w:i w:val="0"/>
          <w:iCs w:val="0"/>
          <w:sz w:val="28"/>
          <w:szCs w:val="28"/>
        </w:rPr>
        <w:t>Citi sadarbības pasākumi</w:t>
      </w:r>
    </w:p>
    <w:p w14:paraId="0DC1BF0C" w14:textId="77777777" w:rsidR="00BF3467" w:rsidRPr="00820343" w:rsidRDefault="00BF3467" w:rsidP="00820343">
      <w:pPr>
        <w:spacing w:line="240" w:lineRule="auto"/>
        <w:contextualSpacing/>
        <w:rPr>
          <w:sz w:val="28"/>
          <w:szCs w:val="28"/>
        </w:rPr>
      </w:pPr>
    </w:p>
    <w:p w14:paraId="5CCAE588" w14:textId="28695B64" w:rsidR="00BF3467" w:rsidRPr="00820343" w:rsidRDefault="00E869AB" w:rsidP="00820343">
      <w:pPr>
        <w:spacing w:line="240" w:lineRule="auto"/>
        <w:contextualSpacing/>
        <w:rPr>
          <w:sz w:val="28"/>
          <w:szCs w:val="28"/>
        </w:rPr>
      </w:pPr>
      <w:r w:rsidRPr="00820343">
        <w:rPr>
          <w:sz w:val="28"/>
          <w:szCs w:val="28"/>
        </w:rPr>
        <w:t>1. Cita sadarbība ietver informācijas apmaiņu par pētniecības un attīstības programmu rezultātiem un par pieredzi saistībā ar katastrofām. Sadarbība var ietvert arī kopīgas darbības, piemēram, kopīgas apmācības, mācības, ekspertu apmaiņu, seminārus vai darbseminārus un projektus, kuru mērķis ir katastrofu novēršana un gatavība.</w:t>
      </w:r>
    </w:p>
    <w:p w14:paraId="6ED478C1" w14:textId="77777777" w:rsidR="008A090E" w:rsidRPr="00820343" w:rsidRDefault="008A090E" w:rsidP="00820343">
      <w:pPr>
        <w:spacing w:line="240" w:lineRule="auto"/>
        <w:contextualSpacing/>
        <w:rPr>
          <w:sz w:val="28"/>
          <w:szCs w:val="28"/>
        </w:rPr>
      </w:pPr>
    </w:p>
    <w:p w14:paraId="74D8C636" w14:textId="1892FE4F" w:rsidR="0076152A" w:rsidRPr="00820343" w:rsidRDefault="00E869AB" w:rsidP="00820343">
      <w:pPr>
        <w:spacing w:line="240" w:lineRule="auto"/>
        <w:contextualSpacing/>
        <w:rPr>
          <w:b/>
          <w:bCs/>
          <w:sz w:val="28"/>
          <w:szCs w:val="28"/>
        </w:rPr>
      </w:pPr>
      <w:r w:rsidRPr="00820343">
        <w:rPr>
          <w:sz w:val="28"/>
          <w:szCs w:val="28"/>
        </w:rPr>
        <w:t>2. Ja kāda no Pusēm vai visas Puses vēlas izveidot kopīgas reaģēšanas spējas, tas jāreglamentē, slēdzot atsevišķu nolīgumu, kas jāparaksta kompetentajām iestādēm vai citām atbildīgajām institūcijām atbilstoši to kompetencei.</w:t>
      </w:r>
    </w:p>
    <w:p w14:paraId="15F47737" w14:textId="77777777" w:rsidR="0076152A" w:rsidRPr="00820343" w:rsidRDefault="0076152A" w:rsidP="00820343">
      <w:pPr>
        <w:spacing w:line="240" w:lineRule="auto"/>
        <w:contextualSpacing/>
        <w:jc w:val="center"/>
        <w:rPr>
          <w:b/>
          <w:bCs/>
          <w:sz w:val="28"/>
          <w:szCs w:val="28"/>
        </w:rPr>
      </w:pPr>
    </w:p>
    <w:p w14:paraId="479CC290" w14:textId="3B3907FE" w:rsidR="00BF3467" w:rsidRPr="00820343" w:rsidRDefault="00BF3467" w:rsidP="00820343">
      <w:pPr>
        <w:spacing w:line="240" w:lineRule="auto"/>
        <w:contextualSpacing/>
        <w:jc w:val="center"/>
        <w:rPr>
          <w:b/>
          <w:bCs/>
          <w:sz w:val="28"/>
          <w:szCs w:val="28"/>
        </w:rPr>
      </w:pPr>
      <w:r w:rsidRPr="00820343">
        <w:rPr>
          <w:b/>
          <w:bCs/>
          <w:sz w:val="28"/>
          <w:szCs w:val="28"/>
        </w:rPr>
        <w:t>8. pants</w:t>
      </w:r>
    </w:p>
    <w:p w14:paraId="475664E8" w14:textId="5A32EC46" w:rsidR="00BF3467" w:rsidRPr="00820343" w:rsidRDefault="00BF3467" w:rsidP="00820343">
      <w:pPr>
        <w:pStyle w:val="Heading1"/>
        <w:spacing w:line="240" w:lineRule="auto"/>
        <w:contextualSpacing/>
        <w:jc w:val="center"/>
        <w:rPr>
          <w:sz w:val="28"/>
          <w:szCs w:val="28"/>
        </w:rPr>
      </w:pPr>
      <w:r w:rsidRPr="00820343">
        <w:rPr>
          <w:b/>
          <w:bCs/>
          <w:i w:val="0"/>
          <w:iCs w:val="0"/>
          <w:sz w:val="28"/>
          <w:szCs w:val="28"/>
        </w:rPr>
        <w:t>Nolīguma īstenošana un turpmākā izpilde</w:t>
      </w:r>
    </w:p>
    <w:p w14:paraId="5869FB8F" w14:textId="34E27515" w:rsidR="00BF3467" w:rsidRPr="00820343" w:rsidRDefault="00E869AB" w:rsidP="00820343">
      <w:pPr>
        <w:spacing w:line="240" w:lineRule="auto"/>
        <w:contextualSpacing/>
        <w:rPr>
          <w:sz w:val="28"/>
          <w:szCs w:val="28"/>
        </w:rPr>
      </w:pPr>
      <w:r w:rsidRPr="00820343">
        <w:rPr>
          <w:sz w:val="28"/>
          <w:szCs w:val="28"/>
        </w:rPr>
        <w:t>1. Kompetentās iestādes sasauc sapulci vismaz vienu reizi četros gados, lai uzraudzītu š</w:t>
      </w:r>
      <w:r w:rsidR="00466C0A" w:rsidRPr="00820343">
        <w:rPr>
          <w:sz w:val="28"/>
          <w:szCs w:val="28"/>
        </w:rPr>
        <w:t>ī</w:t>
      </w:r>
      <w:r w:rsidRPr="00820343">
        <w:rPr>
          <w:sz w:val="28"/>
          <w:szCs w:val="28"/>
        </w:rPr>
        <w:t xml:space="preserve"> nolīguma īstenošanu, analizētu turpmāko rīcību un izstrādātu plānus turpmākajai sadarbības attīstībai saskaņā ar 6. un 7. pantu.</w:t>
      </w:r>
    </w:p>
    <w:p w14:paraId="74E490A3" w14:textId="77777777" w:rsidR="00BF3467" w:rsidRPr="00820343" w:rsidRDefault="00BF3467" w:rsidP="00820343">
      <w:pPr>
        <w:spacing w:line="240" w:lineRule="auto"/>
        <w:contextualSpacing/>
        <w:rPr>
          <w:sz w:val="28"/>
          <w:szCs w:val="28"/>
        </w:rPr>
      </w:pPr>
    </w:p>
    <w:p w14:paraId="7F8DA86F" w14:textId="3140389B" w:rsidR="00BF3467" w:rsidRPr="00820343" w:rsidRDefault="00E869AB" w:rsidP="00820343">
      <w:pPr>
        <w:spacing w:line="240" w:lineRule="auto"/>
        <w:contextualSpacing/>
        <w:rPr>
          <w:sz w:val="28"/>
          <w:szCs w:val="28"/>
        </w:rPr>
      </w:pPr>
      <w:r w:rsidRPr="00820343">
        <w:rPr>
          <w:sz w:val="28"/>
          <w:szCs w:val="28"/>
        </w:rPr>
        <w:t>2. Kompetentās iestādes sniedz detalizētus norādījumus par brīdināšanu katastrofu gadījumā (4. pants), savstarpējo palīdzību (5. pants) un izmaksu atlīdzināšanu (9. </w:t>
      </w:r>
      <w:r w:rsidR="00DB77A3" w:rsidRPr="00820343">
        <w:rPr>
          <w:sz w:val="28"/>
          <w:szCs w:val="28"/>
        </w:rPr>
        <w:t>p</w:t>
      </w:r>
      <w:r w:rsidRPr="00820343">
        <w:rPr>
          <w:sz w:val="28"/>
          <w:szCs w:val="28"/>
        </w:rPr>
        <w:t>ants), kā arī pieņem atbilstošas procedūras.</w:t>
      </w:r>
    </w:p>
    <w:p w14:paraId="7883A7D3" w14:textId="77777777" w:rsidR="00BF3467" w:rsidRPr="00820343" w:rsidRDefault="00BF3467" w:rsidP="00820343">
      <w:pPr>
        <w:spacing w:line="240" w:lineRule="auto"/>
        <w:contextualSpacing/>
        <w:rPr>
          <w:sz w:val="28"/>
          <w:szCs w:val="28"/>
        </w:rPr>
      </w:pPr>
    </w:p>
    <w:p w14:paraId="6DCA5371" w14:textId="77777777" w:rsidR="00BF3467" w:rsidRPr="00820343" w:rsidRDefault="00BF3467" w:rsidP="00820343">
      <w:pPr>
        <w:spacing w:line="240" w:lineRule="auto"/>
        <w:contextualSpacing/>
        <w:jc w:val="center"/>
        <w:rPr>
          <w:b/>
          <w:bCs/>
          <w:sz w:val="28"/>
          <w:szCs w:val="28"/>
        </w:rPr>
      </w:pPr>
      <w:r w:rsidRPr="00820343">
        <w:rPr>
          <w:b/>
          <w:bCs/>
          <w:sz w:val="28"/>
          <w:szCs w:val="28"/>
        </w:rPr>
        <w:t>9. pants</w:t>
      </w:r>
    </w:p>
    <w:p w14:paraId="05F017C1" w14:textId="77777777" w:rsidR="00BF3467" w:rsidRPr="00820343" w:rsidRDefault="00BF3467" w:rsidP="00820343">
      <w:pPr>
        <w:pStyle w:val="Heading1"/>
        <w:spacing w:line="240" w:lineRule="auto"/>
        <w:contextualSpacing/>
        <w:jc w:val="center"/>
        <w:rPr>
          <w:b/>
          <w:bCs/>
          <w:i w:val="0"/>
          <w:iCs w:val="0"/>
          <w:sz w:val="28"/>
          <w:szCs w:val="28"/>
        </w:rPr>
      </w:pPr>
      <w:r w:rsidRPr="00820343">
        <w:rPr>
          <w:b/>
          <w:bCs/>
          <w:i w:val="0"/>
          <w:iCs w:val="0"/>
          <w:sz w:val="28"/>
          <w:szCs w:val="28"/>
        </w:rPr>
        <w:t>Izmaksu atlīdzināšana</w:t>
      </w:r>
    </w:p>
    <w:p w14:paraId="66CC0AC6" w14:textId="77777777" w:rsidR="00BF3467" w:rsidRPr="00820343" w:rsidRDefault="00BF3467" w:rsidP="00820343">
      <w:pPr>
        <w:spacing w:line="240" w:lineRule="auto"/>
        <w:contextualSpacing/>
        <w:rPr>
          <w:sz w:val="28"/>
          <w:szCs w:val="28"/>
        </w:rPr>
      </w:pPr>
    </w:p>
    <w:p w14:paraId="79EF9948" w14:textId="07C8670E" w:rsidR="007F0E38" w:rsidRPr="00820343" w:rsidRDefault="007F0E38" w:rsidP="00820343">
      <w:pPr>
        <w:tabs>
          <w:tab w:val="left" w:pos="567"/>
          <w:tab w:val="left" w:pos="1701"/>
        </w:tabs>
        <w:spacing w:line="240" w:lineRule="auto"/>
        <w:contextualSpacing/>
        <w:rPr>
          <w:sz w:val="28"/>
          <w:szCs w:val="28"/>
        </w:rPr>
      </w:pPr>
      <w:r w:rsidRPr="00820343">
        <w:rPr>
          <w:sz w:val="28"/>
          <w:szCs w:val="28"/>
        </w:rPr>
        <w:t>Sniegtās palīdzības izmaksu atlīdzināšanu uzņemas Puse, kas lūdz palīdzību. Ja nepieciešams, palīdzības sniedzēja Puse iesniedz pieprasījuma iesniedzējai Pusei sniegtās palīdzības izmaksas pirms piekrišanas saņemt palīdzību. Ja pieprasījuma iesniedzēja Puse atsauc savu pieprasījumu, palīdzības sniedzēja Puse ir tiesīga pieprasīt jau radīto izmaksu atlīdzināšanu. Izmaksas tiek aprēķinātas, ievērojot pašizmaksas principu. Palīdzības sniedzēja Puse, ņemot vērā nelaimes gadījuma veidu un ciesto zaudējumu apmēru, var piedāvāt nodrošināt savu palīdzību daļēji vai pilnībā bez maksas. Tāpat Puse jebkurā brīdī drīkst atteikties no zaudējumu atlīdzināšanas pilnībā vai daļēji. Šie noteikumi neliedz Pusēm izmantot tiesības pieprasīt kompensāciju no trešās puses saskaņā ar nacionālajiem vai starptautiskajiem tiesību aktiem.</w:t>
      </w:r>
    </w:p>
    <w:p w14:paraId="00672FD7" w14:textId="77777777" w:rsidR="008569D8" w:rsidRPr="00820343" w:rsidRDefault="008569D8" w:rsidP="00820343">
      <w:pPr>
        <w:spacing w:line="240" w:lineRule="auto"/>
        <w:contextualSpacing/>
        <w:rPr>
          <w:sz w:val="28"/>
          <w:szCs w:val="28"/>
        </w:rPr>
      </w:pPr>
    </w:p>
    <w:p w14:paraId="11A30986" w14:textId="77777777" w:rsidR="00BF3467" w:rsidRPr="00820343" w:rsidRDefault="00BF3467" w:rsidP="00820343">
      <w:pPr>
        <w:keepNext/>
        <w:spacing w:line="240" w:lineRule="auto"/>
        <w:contextualSpacing/>
        <w:jc w:val="center"/>
        <w:rPr>
          <w:b/>
          <w:bCs/>
          <w:sz w:val="28"/>
          <w:szCs w:val="28"/>
        </w:rPr>
      </w:pPr>
      <w:r w:rsidRPr="00820343">
        <w:rPr>
          <w:b/>
          <w:bCs/>
          <w:sz w:val="28"/>
          <w:szCs w:val="28"/>
        </w:rPr>
        <w:t>10. pants</w:t>
      </w:r>
    </w:p>
    <w:p w14:paraId="36B118EC" w14:textId="77777777" w:rsidR="00BF3467" w:rsidRPr="00820343" w:rsidRDefault="00BF3467" w:rsidP="00820343">
      <w:pPr>
        <w:pStyle w:val="Heading1"/>
        <w:spacing w:line="240" w:lineRule="auto"/>
        <w:contextualSpacing/>
        <w:jc w:val="center"/>
        <w:rPr>
          <w:b/>
          <w:bCs/>
          <w:i w:val="0"/>
          <w:iCs w:val="0"/>
          <w:sz w:val="28"/>
          <w:szCs w:val="28"/>
        </w:rPr>
      </w:pPr>
      <w:r w:rsidRPr="00820343">
        <w:rPr>
          <w:b/>
          <w:bCs/>
          <w:i w:val="0"/>
          <w:iCs w:val="0"/>
          <w:sz w:val="28"/>
          <w:szCs w:val="28"/>
        </w:rPr>
        <w:t>Saistības un apdrošināšanas atlīdzības izmaksa</w:t>
      </w:r>
    </w:p>
    <w:p w14:paraId="4315E344" w14:textId="77777777" w:rsidR="00BF3467" w:rsidRPr="00820343" w:rsidRDefault="00BF3467" w:rsidP="00820343">
      <w:pPr>
        <w:keepNext/>
        <w:spacing w:line="240" w:lineRule="auto"/>
        <w:contextualSpacing/>
        <w:rPr>
          <w:sz w:val="28"/>
          <w:szCs w:val="28"/>
          <w:lang w:eastAsia="sv-SE"/>
        </w:rPr>
      </w:pPr>
    </w:p>
    <w:p w14:paraId="39BC8956" w14:textId="0017406A" w:rsidR="00BF3467" w:rsidRPr="00820343" w:rsidRDefault="00E869AB" w:rsidP="00820343">
      <w:pPr>
        <w:keepNext/>
        <w:spacing w:line="240" w:lineRule="auto"/>
        <w:contextualSpacing/>
        <w:rPr>
          <w:sz w:val="28"/>
          <w:szCs w:val="28"/>
        </w:rPr>
      </w:pPr>
      <w:r w:rsidRPr="00820343">
        <w:rPr>
          <w:sz w:val="28"/>
          <w:szCs w:val="28"/>
        </w:rPr>
        <w:t>1. Puses ievēro pieprasījuma iesniedzējas Puses valsts likumus un noteikumus, kas reglamentē jautājumus par saistībām un apdrošināšanas atlīdzības izmaksu, ciktāl tas atbilst attiecīgajiem starptautisko tiesību noteikumiem. Šis noteikums neietekmē Pušu tiesības un pienākumus, kas noteikti citos starptautiskajos tiesību aktos.</w:t>
      </w:r>
    </w:p>
    <w:p w14:paraId="10ED75B9" w14:textId="77777777" w:rsidR="00BF3467" w:rsidRPr="00820343" w:rsidRDefault="00BF3467" w:rsidP="00820343">
      <w:pPr>
        <w:spacing w:line="240" w:lineRule="auto"/>
        <w:contextualSpacing/>
        <w:rPr>
          <w:sz w:val="28"/>
          <w:szCs w:val="28"/>
        </w:rPr>
      </w:pPr>
    </w:p>
    <w:p w14:paraId="00C9E6A5" w14:textId="28B0502C" w:rsidR="008269B3" w:rsidRPr="00820343" w:rsidRDefault="00E869AB" w:rsidP="00820343">
      <w:pPr>
        <w:spacing w:line="240" w:lineRule="auto"/>
        <w:contextualSpacing/>
        <w:rPr>
          <w:sz w:val="28"/>
          <w:szCs w:val="28"/>
        </w:rPr>
      </w:pPr>
      <w:r w:rsidRPr="00820343">
        <w:rPr>
          <w:sz w:val="28"/>
          <w:szCs w:val="28"/>
        </w:rPr>
        <w:t xml:space="preserve">2. Pieprasījuma iesniedzēja Puse ir atbildīga par zaudējumiem, ko trešajai Pusei radījusi pieprasījuma iesniedzējas Puses valsts teritorijā sniegtā palīdzība. Pieprasījuma iesniedzēja Puse ir tiesīga iesniegt regresa prasību pret palīdzības sniedzēju Pusi attiecībā uz izmaksām, ko tā segusi saskaņā ar šo pantu, ja tiek </w:t>
      </w:r>
      <w:r w:rsidRPr="00820343">
        <w:rPr>
          <w:sz w:val="28"/>
          <w:szCs w:val="28"/>
        </w:rPr>
        <w:lastRenderedPageBreak/>
        <w:t>pierādīts, ka neatliekamās medicīniskās palīdzības personāla dalībnieks radījis zaudējumus tīša nodarījuma vai rupjas nolaidības dēļ.</w:t>
      </w:r>
    </w:p>
    <w:p w14:paraId="5CA1F067" w14:textId="77777777" w:rsidR="00BF3467" w:rsidRPr="00820343" w:rsidRDefault="00BF3467" w:rsidP="00820343">
      <w:pPr>
        <w:spacing w:line="240" w:lineRule="auto"/>
        <w:contextualSpacing/>
        <w:rPr>
          <w:sz w:val="28"/>
          <w:szCs w:val="28"/>
        </w:rPr>
      </w:pPr>
    </w:p>
    <w:p w14:paraId="4B907C8E" w14:textId="50FFECE0" w:rsidR="00BF3467" w:rsidRPr="00820343" w:rsidRDefault="00E869AB" w:rsidP="00820343">
      <w:pPr>
        <w:spacing w:line="240" w:lineRule="auto"/>
        <w:contextualSpacing/>
        <w:rPr>
          <w:sz w:val="28"/>
          <w:szCs w:val="28"/>
        </w:rPr>
      </w:pPr>
      <w:r w:rsidRPr="00820343">
        <w:rPr>
          <w:sz w:val="28"/>
          <w:szCs w:val="28"/>
        </w:rPr>
        <w:t>3. Puses nepieprasa kompensāciju no otras Puses valsts, ja kāds no neatliekamās medicīniskās palīdzības personāla dalībniekiem iet bojā</w:t>
      </w:r>
      <w:r w:rsidR="00DB77A3" w:rsidRPr="00820343">
        <w:rPr>
          <w:sz w:val="28"/>
          <w:szCs w:val="28"/>
        </w:rPr>
        <w:t xml:space="preserve"> vai</w:t>
      </w:r>
      <w:r w:rsidRPr="00820343">
        <w:rPr>
          <w:sz w:val="28"/>
          <w:szCs w:val="28"/>
        </w:rPr>
        <w:t xml:space="preserve"> gūst savainojums</w:t>
      </w:r>
      <w:r w:rsidR="00DB77A3" w:rsidRPr="00820343">
        <w:rPr>
          <w:sz w:val="28"/>
          <w:szCs w:val="28"/>
        </w:rPr>
        <w:t xml:space="preserve">, vai tiek nodarīts </w:t>
      </w:r>
      <w:r w:rsidRPr="00820343">
        <w:rPr>
          <w:sz w:val="28"/>
          <w:szCs w:val="28"/>
        </w:rPr>
        <w:t>kaitējum</w:t>
      </w:r>
      <w:r w:rsidR="00DB77A3" w:rsidRPr="00820343">
        <w:rPr>
          <w:sz w:val="28"/>
          <w:szCs w:val="28"/>
        </w:rPr>
        <w:t>s</w:t>
      </w:r>
      <w:r w:rsidRPr="00820343">
        <w:rPr>
          <w:sz w:val="28"/>
          <w:szCs w:val="28"/>
        </w:rPr>
        <w:t xml:space="preserve"> </w:t>
      </w:r>
      <w:r w:rsidR="00DB77A3" w:rsidRPr="00820343">
        <w:rPr>
          <w:sz w:val="28"/>
          <w:szCs w:val="28"/>
        </w:rPr>
        <w:t xml:space="preserve">tā veselībai </w:t>
      </w:r>
      <w:r w:rsidRPr="00820343">
        <w:rPr>
          <w:sz w:val="28"/>
          <w:szCs w:val="28"/>
        </w:rPr>
        <w:t>vai mantai tādā gadījumā, ja tas noticis saistībā ar pienākumiem, kas veikti š</w:t>
      </w:r>
      <w:r w:rsidR="00466C0A" w:rsidRPr="00820343">
        <w:rPr>
          <w:sz w:val="28"/>
          <w:szCs w:val="28"/>
        </w:rPr>
        <w:t>ī</w:t>
      </w:r>
      <w:r w:rsidRPr="00820343">
        <w:rPr>
          <w:sz w:val="28"/>
          <w:szCs w:val="28"/>
        </w:rPr>
        <w:t xml:space="preserve"> nolīguma īstenošanas nolūkā. Palīdzības sniedzēja Puse apdrošina savu neatliekamās medicīniskās palīdzības personālu saskaņā ar spēkā esošajiem savas valsts noteikumiem.</w:t>
      </w:r>
    </w:p>
    <w:p w14:paraId="0791DA58" w14:textId="77777777" w:rsidR="003905BC" w:rsidRPr="00820343" w:rsidRDefault="003905BC" w:rsidP="00820343">
      <w:pPr>
        <w:spacing w:line="240" w:lineRule="auto"/>
        <w:contextualSpacing/>
        <w:rPr>
          <w:b/>
          <w:bCs/>
          <w:color w:val="000000"/>
          <w:sz w:val="28"/>
          <w:szCs w:val="28"/>
        </w:rPr>
      </w:pPr>
    </w:p>
    <w:p w14:paraId="01722299" w14:textId="77777777" w:rsidR="00BF3467" w:rsidRPr="00820343" w:rsidRDefault="00BF3467" w:rsidP="00820343">
      <w:pPr>
        <w:spacing w:line="240" w:lineRule="auto"/>
        <w:contextualSpacing/>
        <w:jc w:val="center"/>
        <w:rPr>
          <w:b/>
          <w:bCs/>
          <w:color w:val="000000"/>
          <w:sz w:val="28"/>
          <w:szCs w:val="28"/>
        </w:rPr>
      </w:pPr>
      <w:r w:rsidRPr="00820343">
        <w:rPr>
          <w:b/>
          <w:bCs/>
          <w:color w:val="000000"/>
          <w:sz w:val="28"/>
          <w:szCs w:val="28"/>
        </w:rPr>
        <w:t>11. pants</w:t>
      </w:r>
    </w:p>
    <w:p w14:paraId="12A60164" w14:textId="77777777" w:rsidR="00BF3467" w:rsidRPr="00820343" w:rsidRDefault="00BF3467" w:rsidP="00820343">
      <w:pPr>
        <w:pStyle w:val="Heading1"/>
        <w:spacing w:line="240" w:lineRule="auto"/>
        <w:contextualSpacing/>
        <w:jc w:val="center"/>
        <w:rPr>
          <w:b/>
          <w:bCs/>
          <w:i w:val="0"/>
          <w:iCs w:val="0"/>
          <w:sz w:val="28"/>
          <w:szCs w:val="28"/>
        </w:rPr>
      </w:pPr>
      <w:r w:rsidRPr="00820343">
        <w:rPr>
          <w:b/>
          <w:bCs/>
          <w:i w:val="0"/>
          <w:iCs w:val="0"/>
          <w:sz w:val="28"/>
          <w:szCs w:val="28"/>
        </w:rPr>
        <w:t>Strīdu izšķiršana</w:t>
      </w:r>
    </w:p>
    <w:p w14:paraId="05902533" w14:textId="77777777" w:rsidR="00BF3467" w:rsidRPr="00820343" w:rsidRDefault="00BF3467" w:rsidP="00820343">
      <w:pPr>
        <w:spacing w:line="240" w:lineRule="auto"/>
        <w:contextualSpacing/>
        <w:rPr>
          <w:b/>
          <w:bCs/>
          <w:sz w:val="28"/>
          <w:szCs w:val="28"/>
        </w:rPr>
      </w:pPr>
    </w:p>
    <w:p w14:paraId="5955902D" w14:textId="3F1BBD40" w:rsidR="00D45FA2" w:rsidRPr="00820343" w:rsidRDefault="00BF3467" w:rsidP="00820343">
      <w:pPr>
        <w:spacing w:line="240" w:lineRule="auto"/>
        <w:contextualSpacing/>
        <w:rPr>
          <w:sz w:val="28"/>
          <w:szCs w:val="28"/>
        </w:rPr>
      </w:pPr>
      <w:r w:rsidRPr="00820343">
        <w:rPr>
          <w:sz w:val="28"/>
          <w:szCs w:val="28"/>
        </w:rPr>
        <w:t>Visus strīdus saistībā ar š</w:t>
      </w:r>
      <w:r w:rsidR="00466C0A" w:rsidRPr="00820343">
        <w:rPr>
          <w:sz w:val="28"/>
          <w:szCs w:val="28"/>
        </w:rPr>
        <w:t>ī</w:t>
      </w:r>
      <w:r w:rsidRPr="00820343">
        <w:rPr>
          <w:sz w:val="28"/>
          <w:szCs w:val="28"/>
        </w:rPr>
        <w:t xml:space="preserve"> nolīguma interpretāciju vai īstenošanu izšķir, Pusēm savstarpēji vienojoties.</w:t>
      </w:r>
    </w:p>
    <w:p w14:paraId="2514627C" w14:textId="77777777" w:rsidR="00BF3467" w:rsidRPr="00820343" w:rsidRDefault="00BF3467" w:rsidP="00820343">
      <w:pPr>
        <w:spacing w:line="240" w:lineRule="auto"/>
        <w:contextualSpacing/>
        <w:rPr>
          <w:sz w:val="28"/>
          <w:szCs w:val="28"/>
        </w:rPr>
      </w:pPr>
    </w:p>
    <w:p w14:paraId="1A1300F2" w14:textId="3700741A" w:rsidR="00BF3467" w:rsidRPr="00820343" w:rsidRDefault="00BF3467" w:rsidP="00820343">
      <w:pPr>
        <w:spacing w:line="240" w:lineRule="auto"/>
        <w:contextualSpacing/>
        <w:jc w:val="center"/>
        <w:rPr>
          <w:b/>
          <w:bCs/>
          <w:sz w:val="28"/>
          <w:szCs w:val="28"/>
        </w:rPr>
      </w:pPr>
      <w:r w:rsidRPr="00820343">
        <w:rPr>
          <w:b/>
          <w:bCs/>
          <w:sz w:val="28"/>
          <w:szCs w:val="28"/>
        </w:rPr>
        <w:t>12. pants</w:t>
      </w:r>
    </w:p>
    <w:p w14:paraId="66180BD8" w14:textId="77777777" w:rsidR="00BF3467" w:rsidRPr="00820343" w:rsidRDefault="00BF3467" w:rsidP="00820343">
      <w:pPr>
        <w:pStyle w:val="Heading1"/>
        <w:spacing w:line="240" w:lineRule="auto"/>
        <w:contextualSpacing/>
        <w:jc w:val="center"/>
        <w:rPr>
          <w:b/>
          <w:bCs/>
          <w:i w:val="0"/>
          <w:iCs w:val="0"/>
          <w:sz w:val="28"/>
          <w:szCs w:val="28"/>
        </w:rPr>
      </w:pPr>
      <w:r w:rsidRPr="00820343">
        <w:rPr>
          <w:b/>
          <w:bCs/>
          <w:i w:val="0"/>
          <w:iCs w:val="0"/>
          <w:sz w:val="28"/>
          <w:szCs w:val="28"/>
        </w:rPr>
        <w:t>Nobeiguma noteikumi</w:t>
      </w:r>
    </w:p>
    <w:p w14:paraId="438B45B2" w14:textId="77777777" w:rsidR="00BF3467" w:rsidRPr="00820343" w:rsidRDefault="00BF3467" w:rsidP="00820343">
      <w:pPr>
        <w:spacing w:line="240" w:lineRule="auto"/>
        <w:contextualSpacing/>
        <w:rPr>
          <w:i/>
          <w:iCs/>
          <w:sz w:val="28"/>
          <w:szCs w:val="28"/>
        </w:rPr>
      </w:pPr>
    </w:p>
    <w:p w14:paraId="3A3EC60B" w14:textId="03828942" w:rsidR="00D22125" w:rsidRPr="00820343" w:rsidRDefault="001C6A99" w:rsidP="00820343">
      <w:pPr>
        <w:spacing w:line="240" w:lineRule="auto"/>
        <w:contextualSpacing/>
        <w:rPr>
          <w:sz w:val="28"/>
          <w:szCs w:val="28"/>
        </w:rPr>
      </w:pPr>
      <w:r w:rsidRPr="00820343">
        <w:rPr>
          <w:rFonts w:ascii="TIMESLT" w:hAnsi="TIMESLT"/>
          <w:sz w:val="28"/>
          <w:szCs w:val="28"/>
        </w:rPr>
        <w:t>1. Šis nolīgums stājas spēkā pēc trīsdesmit dienām no brīža, kad saņemts pēdējais rakstiskais paziņojums saskaņā ar ko Puses viena otru informē ar diplomātisko kanālu starpniecību, ka šī nolīguma noslēgšanai nepieciešamās valsts tiesiskās prasības ir izpildītas.</w:t>
      </w:r>
    </w:p>
    <w:p w14:paraId="60F6BC9D" w14:textId="77777777" w:rsidR="00BF3467" w:rsidRPr="00820343" w:rsidRDefault="00BF3467" w:rsidP="00820343">
      <w:pPr>
        <w:spacing w:line="240" w:lineRule="auto"/>
        <w:contextualSpacing/>
        <w:rPr>
          <w:sz w:val="28"/>
          <w:szCs w:val="28"/>
        </w:rPr>
      </w:pPr>
    </w:p>
    <w:p w14:paraId="74AEC91F" w14:textId="41D860B9" w:rsidR="001C6A99" w:rsidRPr="00820343" w:rsidRDefault="00323D10" w:rsidP="00820343">
      <w:pPr>
        <w:spacing w:line="240" w:lineRule="auto"/>
        <w:contextualSpacing/>
        <w:rPr>
          <w:rFonts w:ascii="TIMESLT" w:hAnsi="TIMESLT" w:cs="TIMESLT"/>
          <w:sz w:val="28"/>
          <w:szCs w:val="28"/>
        </w:rPr>
      </w:pPr>
      <w:r w:rsidRPr="00820343">
        <w:rPr>
          <w:sz w:val="28"/>
          <w:szCs w:val="28"/>
        </w:rPr>
        <w:t xml:space="preserve">2. </w:t>
      </w:r>
      <w:r w:rsidRPr="00820343">
        <w:rPr>
          <w:rFonts w:ascii="TIMESLT" w:hAnsi="TIMESLT"/>
          <w:sz w:val="28"/>
          <w:szCs w:val="28"/>
        </w:rPr>
        <w:t>Šis nolīgums ir noslēgts uz nenoteiktu laiku. Jebkura Puse var izbeigt šo nolīgumu, nosūtot rakstisku paziņojumu otrai Pusei ar diplomātisko kanālu starpniecību. Izbeigšana stājas spēkā dienā, kad ir pagājuši seši mēneši no minētā paziņojuma saņemšanas dienas.</w:t>
      </w:r>
    </w:p>
    <w:p w14:paraId="70668E4A" w14:textId="77777777" w:rsidR="001C6A99" w:rsidRPr="00820343" w:rsidRDefault="001C6A99" w:rsidP="00820343">
      <w:pPr>
        <w:spacing w:line="240" w:lineRule="auto"/>
        <w:contextualSpacing/>
        <w:rPr>
          <w:rFonts w:ascii="TIMESLT" w:hAnsi="TIMESLT" w:cs="TIMESLT"/>
          <w:sz w:val="28"/>
          <w:szCs w:val="28"/>
        </w:rPr>
      </w:pPr>
    </w:p>
    <w:p w14:paraId="296D999B" w14:textId="09B2D6E0" w:rsidR="001C6A99" w:rsidRPr="00820343" w:rsidRDefault="00323D10" w:rsidP="00820343">
      <w:pPr>
        <w:spacing w:line="240" w:lineRule="auto"/>
        <w:contextualSpacing/>
        <w:rPr>
          <w:rFonts w:ascii="TIMESLT" w:hAnsi="TIMESLT" w:cs="TIMESLT"/>
          <w:sz w:val="28"/>
          <w:szCs w:val="28"/>
        </w:rPr>
      </w:pPr>
      <w:r w:rsidRPr="00820343">
        <w:rPr>
          <w:rFonts w:ascii="TIMESLT" w:hAnsi="TIMESLT"/>
          <w:sz w:val="28"/>
          <w:szCs w:val="28"/>
        </w:rPr>
        <w:t>3. Jebkura Puse jebkurā laikā var ierosināt grozījumus šajā nolīgumā. Šādi grozījumi stājas spēkā atbilstoši šī nolīguma 12. panta pirmajai daļai.</w:t>
      </w:r>
    </w:p>
    <w:p w14:paraId="6CAA985C" w14:textId="77777777" w:rsidR="001C6A99" w:rsidRPr="00820343" w:rsidRDefault="001C6A99" w:rsidP="00820343">
      <w:pPr>
        <w:spacing w:line="240" w:lineRule="auto"/>
        <w:contextualSpacing/>
        <w:rPr>
          <w:rFonts w:ascii="TIMESLT" w:hAnsi="TIMESLT" w:cs="TIMESLT"/>
          <w:sz w:val="28"/>
          <w:szCs w:val="28"/>
        </w:rPr>
      </w:pPr>
    </w:p>
    <w:p w14:paraId="67A40572" w14:textId="77777777" w:rsidR="00BF3467" w:rsidRPr="00820343" w:rsidRDefault="00BF3467" w:rsidP="00820343">
      <w:pPr>
        <w:spacing w:line="240" w:lineRule="auto"/>
        <w:contextualSpacing/>
        <w:rPr>
          <w:sz w:val="28"/>
          <w:szCs w:val="28"/>
        </w:rPr>
      </w:pPr>
    </w:p>
    <w:p w14:paraId="1A71C25B" w14:textId="4F2AFC3E" w:rsidR="00BF3467" w:rsidRPr="00820343" w:rsidRDefault="00672ECB" w:rsidP="00820343">
      <w:pPr>
        <w:pStyle w:val="BodyText"/>
        <w:spacing w:line="240" w:lineRule="auto"/>
        <w:contextualSpacing/>
        <w:rPr>
          <w:iCs/>
          <w:sz w:val="28"/>
          <w:szCs w:val="28"/>
        </w:rPr>
      </w:pPr>
      <w:r w:rsidRPr="00820343">
        <w:rPr>
          <w:sz w:val="28"/>
          <w:szCs w:val="28"/>
        </w:rPr>
        <w:t>Sagatavots __________ _____________ divos eksemplāros</w:t>
      </w:r>
      <w:r w:rsidR="00DB77A3" w:rsidRPr="00820343">
        <w:rPr>
          <w:sz w:val="28"/>
          <w:szCs w:val="28"/>
        </w:rPr>
        <w:t>, katrs no tiem ir</w:t>
      </w:r>
      <w:r w:rsidRPr="00820343">
        <w:rPr>
          <w:sz w:val="28"/>
          <w:szCs w:val="28"/>
        </w:rPr>
        <w:t xml:space="preserve"> </w:t>
      </w:r>
      <w:r w:rsidR="00A86178" w:rsidRPr="00820343">
        <w:rPr>
          <w:sz w:val="28"/>
          <w:szCs w:val="28"/>
        </w:rPr>
        <w:t>latviešu</w:t>
      </w:r>
      <w:r w:rsidRPr="00820343">
        <w:rPr>
          <w:sz w:val="28"/>
          <w:szCs w:val="28"/>
        </w:rPr>
        <w:t xml:space="preserve">, </w:t>
      </w:r>
      <w:r w:rsidR="00A86178" w:rsidRPr="00820343">
        <w:rPr>
          <w:sz w:val="28"/>
          <w:szCs w:val="28"/>
        </w:rPr>
        <w:t xml:space="preserve">igauņu </w:t>
      </w:r>
      <w:r w:rsidRPr="00820343">
        <w:rPr>
          <w:sz w:val="28"/>
          <w:szCs w:val="28"/>
        </w:rPr>
        <w:t xml:space="preserve">un angļu valodā. </w:t>
      </w:r>
      <w:r w:rsidR="00466C0A" w:rsidRPr="00820343">
        <w:rPr>
          <w:sz w:val="28"/>
          <w:szCs w:val="28"/>
        </w:rPr>
        <w:t>Abu</w:t>
      </w:r>
      <w:r w:rsidRPr="00820343">
        <w:rPr>
          <w:sz w:val="28"/>
          <w:szCs w:val="28"/>
        </w:rPr>
        <w:t xml:space="preserve"> eksemplāru saturs ir vienlīdz autentisks. Š</w:t>
      </w:r>
      <w:r w:rsidR="00466C0A" w:rsidRPr="00820343">
        <w:rPr>
          <w:sz w:val="28"/>
          <w:szCs w:val="28"/>
        </w:rPr>
        <w:t>ī</w:t>
      </w:r>
      <w:r w:rsidRPr="00820343">
        <w:rPr>
          <w:sz w:val="28"/>
          <w:szCs w:val="28"/>
        </w:rPr>
        <w:t xml:space="preserve"> nolīguma noteikumu atšķirīgas interpretācijas gadījumā augstāks spēks ir eksemplāram angļu valodā.</w:t>
      </w:r>
    </w:p>
    <w:p w14:paraId="1939CBAB" w14:textId="77777777" w:rsidR="00BF3467" w:rsidRPr="00820343" w:rsidRDefault="00BF3467" w:rsidP="00820343">
      <w:pPr>
        <w:spacing w:line="240" w:lineRule="auto"/>
        <w:contextualSpacing/>
        <w:rPr>
          <w:sz w:val="28"/>
          <w:szCs w:val="28"/>
        </w:rPr>
      </w:pPr>
    </w:p>
    <w:p w14:paraId="594711D9" w14:textId="77777777" w:rsidR="00BF3467" w:rsidRPr="00820343" w:rsidRDefault="00BF3467" w:rsidP="00820343">
      <w:pPr>
        <w:spacing w:line="240" w:lineRule="auto"/>
        <w:contextualSpacing/>
        <w:rPr>
          <w:sz w:val="28"/>
          <w:szCs w:val="28"/>
        </w:rPr>
      </w:pPr>
    </w:p>
    <w:p w14:paraId="64AFA931" w14:textId="74C19A54" w:rsidR="00820343" w:rsidRDefault="00820343" w:rsidP="00820343">
      <w:pPr>
        <w:tabs>
          <w:tab w:val="clear" w:pos="0"/>
          <w:tab w:val="clear" w:pos="1298"/>
          <w:tab w:val="clear" w:pos="2597"/>
          <w:tab w:val="clear" w:pos="3895"/>
          <w:tab w:val="clear" w:pos="5193"/>
          <w:tab w:val="clear" w:pos="6492"/>
          <w:tab w:val="clear" w:pos="7790"/>
          <w:tab w:val="clear" w:pos="9089"/>
          <w:tab w:val="clear" w:pos="10387"/>
        </w:tabs>
        <w:spacing w:line="240" w:lineRule="auto"/>
        <w:contextualSpacing/>
        <w:rPr>
          <w:sz w:val="28"/>
          <w:szCs w:val="28"/>
        </w:rPr>
      </w:pPr>
      <w:r>
        <w:rPr>
          <w:sz w:val="28"/>
          <w:szCs w:val="28"/>
        </w:rPr>
        <w:t xml:space="preserve">    </w:t>
      </w:r>
      <w:r w:rsidR="00A86178" w:rsidRPr="00820343">
        <w:rPr>
          <w:sz w:val="28"/>
          <w:szCs w:val="28"/>
        </w:rPr>
        <w:t xml:space="preserve">Latvijas </w:t>
      </w:r>
      <w:r w:rsidR="00353A3A" w:rsidRPr="00820343">
        <w:rPr>
          <w:sz w:val="28"/>
          <w:szCs w:val="28"/>
        </w:rPr>
        <w:t xml:space="preserve">Republikas </w:t>
      </w:r>
      <w:r>
        <w:rPr>
          <w:sz w:val="28"/>
          <w:szCs w:val="28"/>
        </w:rPr>
        <w:t xml:space="preserve">                                                  </w:t>
      </w:r>
      <w:r w:rsidRPr="00820343">
        <w:rPr>
          <w:sz w:val="28"/>
          <w:szCs w:val="28"/>
        </w:rPr>
        <w:t>Igaunijas</w:t>
      </w:r>
      <w:r>
        <w:rPr>
          <w:sz w:val="28"/>
          <w:szCs w:val="28"/>
        </w:rPr>
        <w:t xml:space="preserve"> </w:t>
      </w:r>
      <w:r w:rsidRPr="00820343">
        <w:rPr>
          <w:sz w:val="28"/>
          <w:szCs w:val="28"/>
        </w:rPr>
        <w:t>Republikas</w:t>
      </w:r>
    </w:p>
    <w:p w14:paraId="75C3F918" w14:textId="781C7C86" w:rsidR="00466C0A" w:rsidRPr="00820343" w:rsidRDefault="00820343" w:rsidP="00820343">
      <w:pPr>
        <w:tabs>
          <w:tab w:val="clear" w:pos="0"/>
          <w:tab w:val="clear" w:pos="1298"/>
          <w:tab w:val="clear" w:pos="2597"/>
          <w:tab w:val="clear" w:pos="3895"/>
          <w:tab w:val="clear" w:pos="5193"/>
          <w:tab w:val="clear" w:pos="6492"/>
          <w:tab w:val="clear" w:pos="7790"/>
          <w:tab w:val="clear" w:pos="9089"/>
          <w:tab w:val="clear" w:pos="10387"/>
        </w:tabs>
        <w:spacing w:line="240" w:lineRule="auto"/>
        <w:contextualSpacing/>
        <w:rPr>
          <w:i/>
          <w:iCs/>
          <w:sz w:val="28"/>
          <w:szCs w:val="28"/>
        </w:rPr>
      </w:pPr>
      <w:r>
        <w:rPr>
          <w:sz w:val="28"/>
          <w:szCs w:val="28"/>
        </w:rPr>
        <w:t xml:space="preserve">        </w:t>
      </w:r>
      <w:bookmarkStart w:id="0" w:name="_GoBack"/>
      <w:bookmarkEnd w:id="0"/>
      <w:r w:rsidR="00353A3A" w:rsidRPr="00820343">
        <w:rPr>
          <w:sz w:val="28"/>
          <w:szCs w:val="28"/>
        </w:rPr>
        <w:t>valdības vārdā</w:t>
      </w:r>
      <w:r w:rsidR="00353A3A" w:rsidRPr="00820343">
        <w:rPr>
          <w:sz w:val="28"/>
          <w:szCs w:val="28"/>
        </w:rPr>
        <w:tab/>
      </w:r>
      <w:r w:rsidR="00353A3A" w:rsidRPr="00820343">
        <w:rPr>
          <w:sz w:val="28"/>
          <w:szCs w:val="28"/>
        </w:rPr>
        <w:tab/>
      </w:r>
      <w:r w:rsidR="00353A3A" w:rsidRPr="00820343">
        <w:rPr>
          <w:sz w:val="28"/>
          <w:szCs w:val="28"/>
        </w:rPr>
        <w:tab/>
      </w:r>
      <w:r w:rsidR="00353A3A" w:rsidRPr="00820343">
        <w:rPr>
          <w:sz w:val="28"/>
          <w:szCs w:val="28"/>
        </w:rPr>
        <w:tab/>
      </w:r>
      <w:r w:rsidR="00353A3A" w:rsidRPr="00820343">
        <w:rPr>
          <w:sz w:val="28"/>
          <w:szCs w:val="28"/>
        </w:rPr>
        <w:tab/>
      </w:r>
      <w:r>
        <w:rPr>
          <w:sz w:val="28"/>
          <w:szCs w:val="28"/>
        </w:rPr>
        <w:t xml:space="preserve">                                    </w:t>
      </w:r>
      <w:r w:rsidR="00353A3A" w:rsidRPr="00820343">
        <w:rPr>
          <w:sz w:val="28"/>
          <w:szCs w:val="28"/>
        </w:rPr>
        <w:t>valdības vārdā</w:t>
      </w:r>
    </w:p>
    <w:p w14:paraId="512DA311" w14:textId="5E0A4E27" w:rsidR="00CF20F1" w:rsidRPr="00820343" w:rsidRDefault="00CF20F1" w:rsidP="00820343">
      <w:pPr>
        <w:tabs>
          <w:tab w:val="clear" w:pos="0"/>
          <w:tab w:val="clear" w:pos="1298"/>
          <w:tab w:val="clear" w:pos="2597"/>
          <w:tab w:val="clear" w:pos="3895"/>
          <w:tab w:val="clear" w:pos="5193"/>
          <w:tab w:val="clear" w:pos="6492"/>
          <w:tab w:val="clear" w:pos="7790"/>
          <w:tab w:val="clear" w:pos="9089"/>
          <w:tab w:val="clear" w:pos="10387"/>
        </w:tabs>
        <w:spacing w:line="240" w:lineRule="auto"/>
        <w:contextualSpacing/>
        <w:rPr>
          <w:i/>
          <w:iCs/>
          <w:sz w:val="28"/>
          <w:szCs w:val="28"/>
        </w:rPr>
      </w:pPr>
    </w:p>
    <w:sectPr w:rsidR="00CF20F1" w:rsidRPr="00820343" w:rsidSect="00A86178">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1184" w14:textId="77777777" w:rsidR="00BB2405" w:rsidRDefault="00BB2405">
      <w:pPr>
        <w:spacing w:line="240" w:lineRule="auto"/>
      </w:pPr>
      <w:r>
        <w:separator/>
      </w:r>
    </w:p>
  </w:endnote>
  <w:endnote w:type="continuationSeparator" w:id="0">
    <w:p w14:paraId="7E367088" w14:textId="77777777" w:rsidR="00BB2405" w:rsidRDefault="00BB2405">
      <w:pPr>
        <w:spacing w:line="240" w:lineRule="auto"/>
      </w:pPr>
      <w:r>
        <w:continuationSeparator/>
      </w:r>
    </w:p>
  </w:endnote>
  <w:endnote w:type="continuationNotice" w:id="1">
    <w:p w14:paraId="41FBF7BB" w14:textId="77777777" w:rsidR="00BB2405" w:rsidRDefault="00BB24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3F19" w14:textId="2D314395" w:rsidR="00A86178" w:rsidRPr="00A86178" w:rsidRDefault="00A86178">
    <w:pPr>
      <w:pStyle w:val="Footer"/>
      <w:rPr>
        <w:sz w:val="20"/>
        <w:szCs w:val="20"/>
      </w:rPr>
    </w:pPr>
    <w:bookmarkStart w:id="1" w:name="_Hlk31794440"/>
    <w:r w:rsidRPr="00A86178">
      <w:rPr>
        <w:sz w:val="20"/>
        <w:szCs w:val="20"/>
      </w:rPr>
      <w:t>VM</w:t>
    </w:r>
    <w:r w:rsidR="00F4025E">
      <w:rPr>
        <w:sz w:val="20"/>
        <w:szCs w:val="20"/>
      </w:rPr>
      <w:t>S</w:t>
    </w:r>
    <w:r w:rsidRPr="00A86178">
      <w:rPr>
        <w:sz w:val="20"/>
        <w:szCs w:val="20"/>
      </w:rPr>
      <w:t>l_</w:t>
    </w:r>
    <w:r w:rsidR="0076152A">
      <w:rPr>
        <w:sz w:val="20"/>
        <w:szCs w:val="20"/>
      </w:rPr>
      <w:t>0903</w:t>
    </w:r>
    <w:r w:rsidRPr="00A86178">
      <w:rPr>
        <w:sz w:val="20"/>
        <w:szCs w:val="20"/>
      </w:rPr>
      <w:t>20_medkat_LV</w:t>
    </w:r>
  </w:p>
  <w:bookmarkEnd w:id="1"/>
  <w:p w14:paraId="34AFBA7A" w14:textId="77777777" w:rsidR="00A86178" w:rsidRDefault="00A8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B5A4" w14:textId="269FB80F" w:rsidR="0083703F" w:rsidRPr="0083703F" w:rsidRDefault="0083703F" w:rsidP="0083703F">
    <w:pPr>
      <w:pStyle w:val="Footer"/>
      <w:rPr>
        <w:sz w:val="20"/>
        <w:szCs w:val="20"/>
      </w:rPr>
    </w:pPr>
    <w:r w:rsidRPr="0083703F">
      <w:rPr>
        <w:sz w:val="20"/>
        <w:szCs w:val="20"/>
      </w:rPr>
      <w:t>VM</w:t>
    </w:r>
    <w:r w:rsidR="00F4025E">
      <w:rPr>
        <w:sz w:val="20"/>
        <w:szCs w:val="20"/>
      </w:rPr>
      <w:t>S</w:t>
    </w:r>
    <w:r w:rsidRPr="0083703F">
      <w:rPr>
        <w:sz w:val="20"/>
        <w:szCs w:val="20"/>
      </w:rPr>
      <w:t>l_</w:t>
    </w:r>
    <w:r w:rsidR="0076152A">
      <w:rPr>
        <w:sz w:val="20"/>
        <w:szCs w:val="20"/>
      </w:rPr>
      <w:t>0903</w:t>
    </w:r>
    <w:r w:rsidRPr="0083703F">
      <w:rPr>
        <w:sz w:val="20"/>
        <w:szCs w:val="20"/>
      </w:rPr>
      <w:t>20_medkat_LV</w:t>
    </w:r>
  </w:p>
  <w:p w14:paraId="1DA42016" w14:textId="2BB38FFE" w:rsidR="0083703F" w:rsidRDefault="0083703F" w:rsidP="0083703F">
    <w:pPr>
      <w:pStyle w:val="Footer"/>
      <w:tabs>
        <w:tab w:val="clear" w:pos="1298"/>
        <w:tab w:val="clear" w:pos="2597"/>
        <w:tab w:val="clear" w:pos="3895"/>
        <w:tab w:val="clear" w:pos="4536"/>
        <w:tab w:val="clear" w:pos="5193"/>
        <w:tab w:val="clear" w:pos="6492"/>
        <w:tab w:val="clear" w:pos="7790"/>
        <w:tab w:val="clear" w:pos="9072"/>
        <w:tab w:val="clear" w:pos="10387"/>
        <w:tab w:val="left" w:pos="29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3B6ED" w14:textId="77777777" w:rsidR="00BB2405" w:rsidRDefault="00BB2405">
      <w:pPr>
        <w:spacing w:line="240" w:lineRule="auto"/>
      </w:pPr>
      <w:r>
        <w:separator/>
      </w:r>
    </w:p>
  </w:footnote>
  <w:footnote w:type="continuationSeparator" w:id="0">
    <w:p w14:paraId="451E73AA" w14:textId="77777777" w:rsidR="00BB2405" w:rsidRDefault="00BB2405">
      <w:pPr>
        <w:spacing w:line="240" w:lineRule="auto"/>
      </w:pPr>
      <w:r>
        <w:continuationSeparator/>
      </w:r>
    </w:p>
  </w:footnote>
  <w:footnote w:type="continuationNotice" w:id="1">
    <w:p w14:paraId="35AFAB91" w14:textId="77777777" w:rsidR="00BB2405" w:rsidRDefault="00BB24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114729"/>
      <w:docPartObj>
        <w:docPartGallery w:val="Page Numbers (Top of Page)"/>
        <w:docPartUnique/>
      </w:docPartObj>
    </w:sdtPr>
    <w:sdtEndPr>
      <w:rPr>
        <w:noProof/>
      </w:rPr>
    </w:sdtEndPr>
    <w:sdtContent>
      <w:p w14:paraId="32A7F4DA" w14:textId="0AD42CEA" w:rsidR="00A86178" w:rsidRDefault="00A861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D14176" w14:textId="77777777" w:rsidR="00A86178" w:rsidRDefault="00A8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ACC"/>
    <w:multiLevelType w:val="hybridMultilevel"/>
    <w:tmpl w:val="A9B073C8"/>
    <w:lvl w:ilvl="0" w:tplc="4D3A2DDA">
      <w:start w:val="1"/>
      <w:numFmt w:val="lowerLetter"/>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11853BCB"/>
    <w:multiLevelType w:val="hybridMultilevel"/>
    <w:tmpl w:val="2500C97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23065167"/>
    <w:multiLevelType w:val="hybridMultilevel"/>
    <w:tmpl w:val="8946BC32"/>
    <w:lvl w:ilvl="0" w:tplc="5C72FFE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E743522"/>
    <w:multiLevelType w:val="hybridMultilevel"/>
    <w:tmpl w:val="025028E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6EE10765"/>
    <w:multiLevelType w:val="hybridMultilevel"/>
    <w:tmpl w:val="0FB86D9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45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67"/>
    <w:rsid w:val="00002186"/>
    <w:rsid w:val="00006669"/>
    <w:rsid w:val="00013447"/>
    <w:rsid w:val="00014D08"/>
    <w:rsid w:val="0001570B"/>
    <w:rsid w:val="00024693"/>
    <w:rsid w:val="00026C91"/>
    <w:rsid w:val="00027DAE"/>
    <w:rsid w:val="00032FC6"/>
    <w:rsid w:val="00035CB8"/>
    <w:rsid w:val="00036E4D"/>
    <w:rsid w:val="000409B9"/>
    <w:rsid w:val="000432D1"/>
    <w:rsid w:val="00051228"/>
    <w:rsid w:val="00055D21"/>
    <w:rsid w:val="00057670"/>
    <w:rsid w:val="00062539"/>
    <w:rsid w:val="0006377C"/>
    <w:rsid w:val="00065BC1"/>
    <w:rsid w:val="00067285"/>
    <w:rsid w:val="0007213E"/>
    <w:rsid w:val="00072E3D"/>
    <w:rsid w:val="00073BA8"/>
    <w:rsid w:val="00085172"/>
    <w:rsid w:val="00090D18"/>
    <w:rsid w:val="000913F4"/>
    <w:rsid w:val="00092AD3"/>
    <w:rsid w:val="000949E4"/>
    <w:rsid w:val="00095276"/>
    <w:rsid w:val="000A48EC"/>
    <w:rsid w:val="000A72C6"/>
    <w:rsid w:val="000C0A8A"/>
    <w:rsid w:val="000C30F1"/>
    <w:rsid w:val="000C6B38"/>
    <w:rsid w:val="000C7771"/>
    <w:rsid w:val="000C7B7C"/>
    <w:rsid w:val="000E7504"/>
    <w:rsid w:val="000F2DDA"/>
    <w:rsid w:val="000F5EED"/>
    <w:rsid w:val="0011236E"/>
    <w:rsid w:val="00113D7E"/>
    <w:rsid w:val="00114F8A"/>
    <w:rsid w:val="001178D2"/>
    <w:rsid w:val="0012003C"/>
    <w:rsid w:val="00120B10"/>
    <w:rsid w:val="00121610"/>
    <w:rsid w:val="00137968"/>
    <w:rsid w:val="0014408E"/>
    <w:rsid w:val="00146A54"/>
    <w:rsid w:val="00147C97"/>
    <w:rsid w:val="00153116"/>
    <w:rsid w:val="00154BA3"/>
    <w:rsid w:val="00155023"/>
    <w:rsid w:val="00161268"/>
    <w:rsid w:val="00163586"/>
    <w:rsid w:val="00163EF4"/>
    <w:rsid w:val="0017041A"/>
    <w:rsid w:val="0017219C"/>
    <w:rsid w:val="00173426"/>
    <w:rsid w:val="001754AC"/>
    <w:rsid w:val="0017671F"/>
    <w:rsid w:val="00176FB3"/>
    <w:rsid w:val="00177C5E"/>
    <w:rsid w:val="0018024C"/>
    <w:rsid w:val="00183B7A"/>
    <w:rsid w:val="00184899"/>
    <w:rsid w:val="001A3681"/>
    <w:rsid w:val="001B29EA"/>
    <w:rsid w:val="001B38F1"/>
    <w:rsid w:val="001B5083"/>
    <w:rsid w:val="001C22A5"/>
    <w:rsid w:val="001C50A2"/>
    <w:rsid w:val="001C5FE2"/>
    <w:rsid w:val="001C6A99"/>
    <w:rsid w:val="001C7FF0"/>
    <w:rsid w:val="001D47F9"/>
    <w:rsid w:val="001D5E24"/>
    <w:rsid w:val="001D7644"/>
    <w:rsid w:val="001E73EE"/>
    <w:rsid w:val="00204645"/>
    <w:rsid w:val="0021224C"/>
    <w:rsid w:val="002126D4"/>
    <w:rsid w:val="00213ECA"/>
    <w:rsid w:val="00215C88"/>
    <w:rsid w:val="002170FF"/>
    <w:rsid w:val="00222833"/>
    <w:rsid w:val="00224B07"/>
    <w:rsid w:val="00225A94"/>
    <w:rsid w:val="002263FF"/>
    <w:rsid w:val="00226AFB"/>
    <w:rsid w:val="00231837"/>
    <w:rsid w:val="0023594B"/>
    <w:rsid w:val="002433DF"/>
    <w:rsid w:val="00244E08"/>
    <w:rsid w:val="002527B9"/>
    <w:rsid w:val="00253653"/>
    <w:rsid w:val="00253DB3"/>
    <w:rsid w:val="00265603"/>
    <w:rsid w:val="00271671"/>
    <w:rsid w:val="00271909"/>
    <w:rsid w:val="00274946"/>
    <w:rsid w:val="00275520"/>
    <w:rsid w:val="0028011D"/>
    <w:rsid w:val="00285A72"/>
    <w:rsid w:val="00286EB1"/>
    <w:rsid w:val="002915A9"/>
    <w:rsid w:val="002A1685"/>
    <w:rsid w:val="002A26A8"/>
    <w:rsid w:val="002A39CE"/>
    <w:rsid w:val="002A69D5"/>
    <w:rsid w:val="002B0663"/>
    <w:rsid w:val="002B2DF9"/>
    <w:rsid w:val="002B31E1"/>
    <w:rsid w:val="002B3257"/>
    <w:rsid w:val="002C3684"/>
    <w:rsid w:val="002C4CAF"/>
    <w:rsid w:val="002C512B"/>
    <w:rsid w:val="002D4810"/>
    <w:rsid w:val="002D4D87"/>
    <w:rsid w:val="002D5E49"/>
    <w:rsid w:val="002E2300"/>
    <w:rsid w:val="002E3848"/>
    <w:rsid w:val="002E3A5D"/>
    <w:rsid w:val="002E6BD5"/>
    <w:rsid w:val="002F2664"/>
    <w:rsid w:val="002F3191"/>
    <w:rsid w:val="00323D10"/>
    <w:rsid w:val="00324150"/>
    <w:rsid w:val="0032587E"/>
    <w:rsid w:val="0033481F"/>
    <w:rsid w:val="00335DC3"/>
    <w:rsid w:val="00336C27"/>
    <w:rsid w:val="00353A3A"/>
    <w:rsid w:val="00361F53"/>
    <w:rsid w:val="00363223"/>
    <w:rsid w:val="003653AC"/>
    <w:rsid w:val="00366C08"/>
    <w:rsid w:val="00367C42"/>
    <w:rsid w:val="00371C1F"/>
    <w:rsid w:val="00374114"/>
    <w:rsid w:val="00374897"/>
    <w:rsid w:val="00376484"/>
    <w:rsid w:val="003771A7"/>
    <w:rsid w:val="003905BC"/>
    <w:rsid w:val="00393809"/>
    <w:rsid w:val="00397B75"/>
    <w:rsid w:val="003A2516"/>
    <w:rsid w:val="003B10CB"/>
    <w:rsid w:val="003B1449"/>
    <w:rsid w:val="003B16D1"/>
    <w:rsid w:val="003B188F"/>
    <w:rsid w:val="003B3CB8"/>
    <w:rsid w:val="003B43E8"/>
    <w:rsid w:val="003C1763"/>
    <w:rsid w:val="003C24F8"/>
    <w:rsid w:val="003C4C18"/>
    <w:rsid w:val="003D293E"/>
    <w:rsid w:val="003D2BC1"/>
    <w:rsid w:val="003E34B2"/>
    <w:rsid w:val="003F50D3"/>
    <w:rsid w:val="0040748F"/>
    <w:rsid w:val="00413682"/>
    <w:rsid w:val="00414ED6"/>
    <w:rsid w:val="00415E8D"/>
    <w:rsid w:val="00420454"/>
    <w:rsid w:val="00421E77"/>
    <w:rsid w:val="00423013"/>
    <w:rsid w:val="004233CE"/>
    <w:rsid w:val="00423788"/>
    <w:rsid w:val="00424DB6"/>
    <w:rsid w:val="00426BB7"/>
    <w:rsid w:val="0043010A"/>
    <w:rsid w:val="004335CB"/>
    <w:rsid w:val="00437D98"/>
    <w:rsid w:val="00441193"/>
    <w:rsid w:val="00447868"/>
    <w:rsid w:val="00450871"/>
    <w:rsid w:val="00451D25"/>
    <w:rsid w:val="004523BE"/>
    <w:rsid w:val="004526DA"/>
    <w:rsid w:val="00464546"/>
    <w:rsid w:val="004653C6"/>
    <w:rsid w:val="004659E0"/>
    <w:rsid w:val="00466C0A"/>
    <w:rsid w:val="00467020"/>
    <w:rsid w:val="00467D67"/>
    <w:rsid w:val="004723AA"/>
    <w:rsid w:val="0047292D"/>
    <w:rsid w:val="004767A4"/>
    <w:rsid w:val="00480AC1"/>
    <w:rsid w:val="00480E42"/>
    <w:rsid w:val="0048149B"/>
    <w:rsid w:val="00484D5D"/>
    <w:rsid w:val="00491E82"/>
    <w:rsid w:val="00492EAF"/>
    <w:rsid w:val="0049603B"/>
    <w:rsid w:val="004A55CF"/>
    <w:rsid w:val="004A57C8"/>
    <w:rsid w:val="004A58E8"/>
    <w:rsid w:val="004B001A"/>
    <w:rsid w:val="004B38D1"/>
    <w:rsid w:val="004F0129"/>
    <w:rsid w:val="004F3F35"/>
    <w:rsid w:val="004F4029"/>
    <w:rsid w:val="004F4A2B"/>
    <w:rsid w:val="00500724"/>
    <w:rsid w:val="00501F29"/>
    <w:rsid w:val="005076A7"/>
    <w:rsid w:val="00507E49"/>
    <w:rsid w:val="0051106A"/>
    <w:rsid w:val="00512464"/>
    <w:rsid w:val="00514C3E"/>
    <w:rsid w:val="00524D06"/>
    <w:rsid w:val="0054380C"/>
    <w:rsid w:val="005453E6"/>
    <w:rsid w:val="00553CCA"/>
    <w:rsid w:val="005626D8"/>
    <w:rsid w:val="00573905"/>
    <w:rsid w:val="00573BC1"/>
    <w:rsid w:val="005757B5"/>
    <w:rsid w:val="0057687C"/>
    <w:rsid w:val="0058534E"/>
    <w:rsid w:val="0059299C"/>
    <w:rsid w:val="00594224"/>
    <w:rsid w:val="005A012A"/>
    <w:rsid w:val="005A06D0"/>
    <w:rsid w:val="005A1D59"/>
    <w:rsid w:val="005A225A"/>
    <w:rsid w:val="005A4A6C"/>
    <w:rsid w:val="005A5E7D"/>
    <w:rsid w:val="005A6034"/>
    <w:rsid w:val="005A686F"/>
    <w:rsid w:val="005A7C42"/>
    <w:rsid w:val="005C699B"/>
    <w:rsid w:val="005C6E2B"/>
    <w:rsid w:val="005D2F8C"/>
    <w:rsid w:val="005D408A"/>
    <w:rsid w:val="005E7580"/>
    <w:rsid w:val="005F1708"/>
    <w:rsid w:val="005F24B2"/>
    <w:rsid w:val="005F5A72"/>
    <w:rsid w:val="005F5CAC"/>
    <w:rsid w:val="005F685C"/>
    <w:rsid w:val="005F7A46"/>
    <w:rsid w:val="005F7F09"/>
    <w:rsid w:val="0060204D"/>
    <w:rsid w:val="00603AF4"/>
    <w:rsid w:val="00610A8F"/>
    <w:rsid w:val="00615293"/>
    <w:rsid w:val="00617672"/>
    <w:rsid w:val="00625046"/>
    <w:rsid w:val="006344F9"/>
    <w:rsid w:val="00634CE4"/>
    <w:rsid w:val="0063587A"/>
    <w:rsid w:val="006409F1"/>
    <w:rsid w:val="00642EF1"/>
    <w:rsid w:val="00650096"/>
    <w:rsid w:val="00650B42"/>
    <w:rsid w:val="006519E0"/>
    <w:rsid w:val="00657CA7"/>
    <w:rsid w:val="006615F1"/>
    <w:rsid w:val="00664E14"/>
    <w:rsid w:val="0066539E"/>
    <w:rsid w:val="00670421"/>
    <w:rsid w:val="0067072E"/>
    <w:rsid w:val="00672ECB"/>
    <w:rsid w:val="0068678F"/>
    <w:rsid w:val="00691201"/>
    <w:rsid w:val="006A11A3"/>
    <w:rsid w:val="006A15BD"/>
    <w:rsid w:val="006A17ED"/>
    <w:rsid w:val="006A7B70"/>
    <w:rsid w:val="006B0D8C"/>
    <w:rsid w:val="006B42A9"/>
    <w:rsid w:val="006B4D40"/>
    <w:rsid w:val="006B5FD7"/>
    <w:rsid w:val="006C7172"/>
    <w:rsid w:val="006C7C86"/>
    <w:rsid w:val="006D0856"/>
    <w:rsid w:val="006D7E6A"/>
    <w:rsid w:val="006E32E1"/>
    <w:rsid w:val="006E6EC3"/>
    <w:rsid w:val="006F2EAB"/>
    <w:rsid w:val="007006A5"/>
    <w:rsid w:val="007020E8"/>
    <w:rsid w:val="00707B50"/>
    <w:rsid w:val="00714D19"/>
    <w:rsid w:val="00721384"/>
    <w:rsid w:val="00721FCB"/>
    <w:rsid w:val="00723CD0"/>
    <w:rsid w:val="00732C3D"/>
    <w:rsid w:val="0074227E"/>
    <w:rsid w:val="0074368B"/>
    <w:rsid w:val="00744F41"/>
    <w:rsid w:val="0074535F"/>
    <w:rsid w:val="00751E3E"/>
    <w:rsid w:val="007523A3"/>
    <w:rsid w:val="007534B7"/>
    <w:rsid w:val="00754981"/>
    <w:rsid w:val="007550BF"/>
    <w:rsid w:val="00757713"/>
    <w:rsid w:val="007601B5"/>
    <w:rsid w:val="00760D9C"/>
    <w:rsid w:val="0076152A"/>
    <w:rsid w:val="007620A1"/>
    <w:rsid w:val="0076674E"/>
    <w:rsid w:val="007702C8"/>
    <w:rsid w:val="007715FF"/>
    <w:rsid w:val="00773552"/>
    <w:rsid w:val="00777107"/>
    <w:rsid w:val="007776E9"/>
    <w:rsid w:val="00777B42"/>
    <w:rsid w:val="00780050"/>
    <w:rsid w:val="00781D87"/>
    <w:rsid w:val="007839B7"/>
    <w:rsid w:val="00784E12"/>
    <w:rsid w:val="0079038A"/>
    <w:rsid w:val="007A20C3"/>
    <w:rsid w:val="007A5D7A"/>
    <w:rsid w:val="007A6F4C"/>
    <w:rsid w:val="007B01D5"/>
    <w:rsid w:val="007B0B27"/>
    <w:rsid w:val="007B43D7"/>
    <w:rsid w:val="007C0028"/>
    <w:rsid w:val="007C1BB7"/>
    <w:rsid w:val="007D31D1"/>
    <w:rsid w:val="007D412C"/>
    <w:rsid w:val="007D45BA"/>
    <w:rsid w:val="007E6839"/>
    <w:rsid w:val="007E6C84"/>
    <w:rsid w:val="007E711A"/>
    <w:rsid w:val="007F0E38"/>
    <w:rsid w:val="007F4EE7"/>
    <w:rsid w:val="008075C9"/>
    <w:rsid w:val="0081314D"/>
    <w:rsid w:val="00816C06"/>
    <w:rsid w:val="00820343"/>
    <w:rsid w:val="00821333"/>
    <w:rsid w:val="008220EA"/>
    <w:rsid w:val="008241B3"/>
    <w:rsid w:val="008260F5"/>
    <w:rsid w:val="008269B3"/>
    <w:rsid w:val="00833F21"/>
    <w:rsid w:val="008353EF"/>
    <w:rsid w:val="00836699"/>
    <w:rsid w:val="0083703F"/>
    <w:rsid w:val="00837B12"/>
    <w:rsid w:val="008428C4"/>
    <w:rsid w:val="008443DD"/>
    <w:rsid w:val="008471AA"/>
    <w:rsid w:val="0085096D"/>
    <w:rsid w:val="0085103C"/>
    <w:rsid w:val="00854546"/>
    <w:rsid w:val="008562FF"/>
    <w:rsid w:val="008569D8"/>
    <w:rsid w:val="00866E1A"/>
    <w:rsid w:val="00884513"/>
    <w:rsid w:val="00895251"/>
    <w:rsid w:val="00896720"/>
    <w:rsid w:val="008A090E"/>
    <w:rsid w:val="008A2140"/>
    <w:rsid w:val="008A4E14"/>
    <w:rsid w:val="008A6867"/>
    <w:rsid w:val="008B57E3"/>
    <w:rsid w:val="008B6140"/>
    <w:rsid w:val="008B6367"/>
    <w:rsid w:val="008B6477"/>
    <w:rsid w:val="008C2B3D"/>
    <w:rsid w:val="008C2CAC"/>
    <w:rsid w:val="008C71AA"/>
    <w:rsid w:val="008D119A"/>
    <w:rsid w:val="008D660F"/>
    <w:rsid w:val="008E100E"/>
    <w:rsid w:val="008E218A"/>
    <w:rsid w:val="008E7152"/>
    <w:rsid w:val="008E74A6"/>
    <w:rsid w:val="008F0F88"/>
    <w:rsid w:val="008F27CC"/>
    <w:rsid w:val="008F642C"/>
    <w:rsid w:val="008F6F62"/>
    <w:rsid w:val="008F7401"/>
    <w:rsid w:val="00901937"/>
    <w:rsid w:val="00906534"/>
    <w:rsid w:val="00906661"/>
    <w:rsid w:val="0091392C"/>
    <w:rsid w:val="00915081"/>
    <w:rsid w:val="00915239"/>
    <w:rsid w:val="009165DC"/>
    <w:rsid w:val="00916F34"/>
    <w:rsid w:val="00917276"/>
    <w:rsid w:val="009210B6"/>
    <w:rsid w:val="0092783B"/>
    <w:rsid w:val="009308F1"/>
    <w:rsid w:val="0093219C"/>
    <w:rsid w:val="00932FD4"/>
    <w:rsid w:val="0093787E"/>
    <w:rsid w:val="00940395"/>
    <w:rsid w:val="00942B1A"/>
    <w:rsid w:val="009442F7"/>
    <w:rsid w:val="00947AF6"/>
    <w:rsid w:val="009510B8"/>
    <w:rsid w:val="00952D1D"/>
    <w:rsid w:val="00954F19"/>
    <w:rsid w:val="00962EC2"/>
    <w:rsid w:val="009641A7"/>
    <w:rsid w:val="00966B99"/>
    <w:rsid w:val="009726D9"/>
    <w:rsid w:val="00972B8D"/>
    <w:rsid w:val="00982CDA"/>
    <w:rsid w:val="00983B4F"/>
    <w:rsid w:val="009859A8"/>
    <w:rsid w:val="00990317"/>
    <w:rsid w:val="00997333"/>
    <w:rsid w:val="009A1686"/>
    <w:rsid w:val="009A2EE7"/>
    <w:rsid w:val="009A3500"/>
    <w:rsid w:val="009A6C0A"/>
    <w:rsid w:val="009A7C8C"/>
    <w:rsid w:val="009B35CB"/>
    <w:rsid w:val="009D4B97"/>
    <w:rsid w:val="009D75BD"/>
    <w:rsid w:val="009E63DA"/>
    <w:rsid w:val="009E7AF9"/>
    <w:rsid w:val="009F252F"/>
    <w:rsid w:val="009F5C07"/>
    <w:rsid w:val="00A1201D"/>
    <w:rsid w:val="00A1304D"/>
    <w:rsid w:val="00A13DEC"/>
    <w:rsid w:val="00A13FE2"/>
    <w:rsid w:val="00A16F9F"/>
    <w:rsid w:val="00A21D8C"/>
    <w:rsid w:val="00A31D20"/>
    <w:rsid w:val="00A414B2"/>
    <w:rsid w:val="00A414C2"/>
    <w:rsid w:val="00A4579F"/>
    <w:rsid w:val="00A4790B"/>
    <w:rsid w:val="00A534D0"/>
    <w:rsid w:val="00A54E37"/>
    <w:rsid w:val="00A57799"/>
    <w:rsid w:val="00A71067"/>
    <w:rsid w:val="00A76002"/>
    <w:rsid w:val="00A8612A"/>
    <w:rsid w:val="00A86178"/>
    <w:rsid w:val="00A91788"/>
    <w:rsid w:val="00A954A9"/>
    <w:rsid w:val="00A96B66"/>
    <w:rsid w:val="00AA1F01"/>
    <w:rsid w:val="00AA2590"/>
    <w:rsid w:val="00AA3BB2"/>
    <w:rsid w:val="00AA4313"/>
    <w:rsid w:val="00AB0779"/>
    <w:rsid w:val="00AB1175"/>
    <w:rsid w:val="00AB4674"/>
    <w:rsid w:val="00AB6AAA"/>
    <w:rsid w:val="00AB6DAF"/>
    <w:rsid w:val="00AB72C0"/>
    <w:rsid w:val="00AB7DF4"/>
    <w:rsid w:val="00AB7FF6"/>
    <w:rsid w:val="00AC0C7D"/>
    <w:rsid w:val="00AC140E"/>
    <w:rsid w:val="00AC2E22"/>
    <w:rsid w:val="00AD3445"/>
    <w:rsid w:val="00AD6703"/>
    <w:rsid w:val="00AE4825"/>
    <w:rsid w:val="00AE5B90"/>
    <w:rsid w:val="00AE7443"/>
    <w:rsid w:val="00AE7C5B"/>
    <w:rsid w:val="00AF4D4C"/>
    <w:rsid w:val="00B03846"/>
    <w:rsid w:val="00B11152"/>
    <w:rsid w:val="00B11F36"/>
    <w:rsid w:val="00B13F78"/>
    <w:rsid w:val="00B16FA1"/>
    <w:rsid w:val="00B17AE3"/>
    <w:rsid w:val="00B21127"/>
    <w:rsid w:val="00B2705A"/>
    <w:rsid w:val="00B337E3"/>
    <w:rsid w:val="00B41A38"/>
    <w:rsid w:val="00B43D75"/>
    <w:rsid w:val="00B45953"/>
    <w:rsid w:val="00B4637E"/>
    <w:rsid w:val="00B50A10"/>
    <w:rsid w:val="00B51356"/>
    <w:rsid w:val="00B631DF"/>
    <w:rsid w:val="00B66644"/>
    <w:rsid w:val="00B70DA8"/>
    <w:rsid w:val="00B75614"/>
    <w:rsid w:val="00B761D6"/>
    <w:rsid w:val="00B769FE"/>
    <w:rsid w:val="00B77AEC"/>
    <w:rsid w:val="00B81264"/>
    <w:rsid w:val="00B8291E"/>
    <w:rsid w:val="00B85B99"/>
    <w:rsid w:val="00B85E1B"/>
    <w:rsid w:val="00B86B31"/>
    <w:rsid w:val="00B974EB"/>
    <w:rsid w:val="00BA0721"/>
    <w:rsid w:val="00BA3488"/>
    <w:rsid w:val="00BB0DC5"/>
    <w:rsid w:val="00BB2405"/>
    <w:rsid w:val="00BC1BDA"/>
    <w:rsid w:val="00BC1C24"/>
    <w:rsid w:val="00BC5C4D"/>
    <w:rsid w:val="00BC7E1F"/>
    <w:rsid w:val="00BD2124"/>
    <w:rsid w:val="00BD2CDE"/>
    <w:rsid w:val="00BD76B8"/>
    <w:rsid w:val="00BF3467"/>
    <w:rsid w:val="00BF49B7"/>
    <w:rsid w:val="00BF4E6A"/>
    <w:rsid w:val="00C047AA"/>
    <w:rsid w:val="00C051E9"/>
    <w:rsid w:val="00C069BE"/>
    <w:rsid w:val="00C102FC"/>
    <w:rsid w:val="00C16082"/>
    <w:rsid w:val="00C17269"/>
    <w:rsid w:val="00C23B94"/>
    <w:rsid w:val="00C274F5"/>
    <w:rsid w:val="00C321F4"/>
    <w:rsid w:val="00C34E59"/>
    <w:rsid w:val="00C36A9D"/>
    <w:rsid w:val="00C40189"/>
    <w:rsid w:val="00C41543"/>
    <w:rsid w:val="00C43FF0"/>
    <w:rsid w:val="00C55349"/>
    <w:rsid w:val="00C60897"/>
    <w:rsid w:val="00C60C02"/>
    <w:rsid w:val="00C64ED3"/>
    <w:rsid w:val="00C86665"/>
    <w:rsid w:val="00C93FEA"/>
    <w:rsid w:val="00C948D6"/>
    <w:rsid w:val="00C97A52"/>
    <w:rsid w:val="00CB22D7"/>
    <w:rsid w:val="00CB2D21"/>
    <w:rsid w:val="00CC616D"/>
    <w:rsid w:val="00CD126B"/>
    <w:rsid w:val="00CD1685"/>
    <w:rsid w:val="00CD1FFA"/>
    <w:rsid w:val="00CD6F14"/>
    <w:rsid w:val="00CE6AFD"/>
    <w:rsid w:val="00CF052E"/>
    <w:rsid w:val="00CF20F1"/>
    <w:rsid w:val="00CF2DA6"/>
    <w:rsid w:val="00CF7824"/>
    <w:rsid w:val="00D12AB7"/>
    <w:rsid w:val="00D139C1"/>
    <w:rsid w:val="00D16B3E"/>
    <w:rsid w:val="00D22125"/>
    <w:rsid w:val="00D22CAE"/>
    <w:rsid w:val="00D26904"/>
    <w:rsid w:val="00D30676"/>
    <w:rsid w:val="00D31452"/>
    <w:rsid w:val="00D35FAA"/>
    <w:rsid w:val="00D3696D"/>
    <w:rsid w:val="00D40AA3"/>
    <w:rsid w:val="00D45EE5"/>
    <w:rsid w:val="00D45FA2"/>
    <w:rsid w:val="00D525F8"/>
    <w:rsid w:val="00D57D38"/>
    <w:rsid w:val="00D57F8A"/>
    <w:rsid w:val="00D62FED"/>
    <w:rsid w:val="00D662F8"/>
    <w:rsid w:val="00D7580F"/>
    <w:rsid w:val="00D75B2A"/>
    <w:rsid w:val="00D8022F"/>
    <w:rsid w:val="00D80E2E"/>
    <w:rsid w:val="00D85003"/>
    <w:rsid w:val="00D870C0"/>
    <w:rsid w:val="00D9039D"/>
    <w:rsid w:val="00D93D58"/>
    <w:rsid w:val="00D95237"/>
    <w:rsid w:val="00DA129E"/>
    <w:rsid w:val="00DA6376"/>
    <w:rsid w:val="00DB77A3"/>
    <w:rsid w:val="00DC62A0"/>
    <w:rsid w:val="00DC7C38"/>
    <w:rsid w:val="00DD2B24"/>
    <w:rsid w:val="00DD4B37"/>
    <w:rsid w:val="00DE1A9B"/>
    <w:rsid w:val="00DE29E4"/>
    <w:rsid w:val="00DE4434"/>
    <w:rsid w:val="00DF42A0"/>
    <w:rsid w:val="00DF6765"/>
    <w:rsid w:val="00E10CCF"/>
    <w:rsid w:val="00E23288"/>
    <w:rsid w:val="00E26C40"/>
    <w:rsid w:val="00E303B6"/>
    <w:rsid w:val="00E3606F"/>
    <w:rsid w:val="00E42D20"/>
    <w:rsid w:val="00E4400A"/>
    <w:rsid w:val="00E444F2"/>
    <w:rsid w:val="00E5372B"/>
    <w:rsid w:val="00E544C2"/>
    <w:rsid w:val="00E650CA"/>
    <w:rsid w:val="00E71CB4"/>
    <w:rsid w:val="00E83831"/>
    <w:rsid w:val="00E869AB"/>
    <w:rsid w:val="00E87656"/>
    <w:rsid w:val="00E91856"/>
    <w:rsid w:val="00EA2FDC"/>
    <w:rsid w:val="00EA3C84"/>
    <w:rsid w:val="00EA62D5"/>
    <w:rsid w:val="00EA6661"/>
    <w:rsid w:val="00EB2D5D"/>
    <w:rsid w:val="00EB4DE9"/>
    <w:rsid w:val="00EC09D5"/>
    <w:rsid w:val="00EC680E"/>
    <w:rsid w:val="00ED14AA"/>
    <w:rsid w:val="00ED5691"/>
    <w:rsid w:val="00ED69AA"/>
    <w:rsid w:val="00ED7D43"/>
    <w:rsid w:val="00EE2498"/>
    <w:rsid w:val="00EE6603"/>
    <w:rsid w:val="00EE6FB5"/>
    <w:rsid w:val="00EE7081"/>
    <w:rsid w:val="00EF01CC"/>
    <w:rsid w:val="00EF3E73"/>
    <w:rsid w:val="00EF672D"/>
    <w:rsid w:val="00EF7163"/>
    <w:rsid w:val="00F00EBC"/>
    <w:rsid w:val="00F0334E"/>
    <w:rsid w:val="00F047A6"/>
    <w:rsid w:val="00F12FEB"/>
    <w:rsid w:val="00F21F16"/>
    <w:rsid w:val="00F23F37"/>
    <w:rsid w:val="00F2586E"/>
    <w:rsid w:val="00F3406C"/>
    <w:rsid w:val="00F358B3"/>
    <w:rsid w:val="00F4025E"/>
    <w:rsid w:val="00F40D5E"/>
    <w:rsid w:val="00F414E8"/>
    <w:rsid w:val="00F45E2E"/>
    <w:rsid w:val="00F464FC"/>
    <w:rsid w:val="00F5042D"/>
    <w:rsid w:val="00F5305C"/>
    <w:rsid w:val="00F535A3"/>
    <w:rsid w:val="00F55A1B"/>
    <w:rsid w:val="00F573F2"/>
    <w:rsid w:val="00F66B8A"/>
    <w:rsid w:val="00F6791D"/>
    <w:rsid w:val="00F724BF"/>
    <w:rsid w:val="00F73FCB"/>
    <w:rsid w:val="00F7617B"/>
    <w:rsid w:val="00F81116"/>
    <w:rsid w:val="00F94997"/>
    <w:rsid w:val="00F95B28"/>
    <w:rsid w:val="00F95CA4"/>
    <w:rsid w:val="00F960B0"/>
    <w:rsid w:val="00F97E75"/>
    <w:rsid w:val="00FA2DB0"/>
    <w:rsid w:val="00FA3AC2"/>
    <w:rsid w:val="00FA5735"/>
    <w:rsid w:val="00FA6006"/>
    <w:rsid w:val="00FB3A69"/>
    <w:rsid w:val="00FB58DA"/>
    <w:rsid w:val="00FC20F9"/>
    <w:rsid w:val="00FC5BB1"/>
    <w:rsid w:val="00FD7128"/>
    <w:rsid w:val="00FD7D74"/>
    <w:rsid w:val="00FE0CA7"/>
    <w:rsid w:val="00FF30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C879BA"/>
  <w15:docId w15:val="{AAB8D98E-AC60-4258-A00B-B78C4769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lv-LV" w:eastAsia="fi-F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3467"/>
    <w:pPr>
      <w:tabs>
        <w:tab w:val="left" w:pos="0"/>
        <w:tab w:val="left" w:pos="1298"/>
        <w:tab w:val="left" w:pos="2597"/>
        <w:tab w:val="left" w:pos="3895"/>
        <w:tab w:val="left" w:pos="5193"/>
        <w:tab w:val="left" w:pos="6492"/>
        <w:tab w:val="left" w:pos="7790"/>
        <w:tab w:val="left" w:pos="9089"/>
        <w:tab w:val="left" w:pos="10387"/>
      </w:tabs>
      <w:suppressAutoHyphens/>
      <w:spacing w:line="287" w:lineRule="auto"/>
      <w:jc w:val="both"/>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BF3467"/>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3467"/>
    <w:rPr>
      <w:rFonts w:ascii="Times New Roman" w:hAnsi="Times New Roman" w:cs="Times New Roman"/>
      <w:i/>
      <w:sz w:val="24"/>
      <w:lang w:val="lv-LV"/>
    </w:rPr>
  </w:style>
  <w:style w:type="paragraph" w:styleId="Footer">
    <w:name w:val="footer"/>
    <w:basedOn w:val="Normal"/>
    <w:link w:val="FooterChar"/>
    <w:uiPriority w:val="99"/>
    <w:rsid w:val="00BF3467"/>
    <w:pPr>
      <w:tabs>
        <w:tab w:val="clear" w:pos="9089"/>
        <w:tab w:val="center" w:pos="4536"/>
        <w:tab w:val="right" w:pos="9072"/>
      </w:tabs>
    </w:pPr>
  </w:style>
  <w:style w:type="character" w:customStyle="1" w:styleId="FooterChar">
    <w:name w:val="Footer Char"/>
    <w:basedOn w:val="DefaultParagraphFont"/>
    <w:link w:val="Footer"/>
    <w:uiPriority w:val="99"/>
    <w:locked/>
    <w:rsid w:val="00BF3467"/>
    <w:rPr>
      <w:rFonts w:ascii="Times New Roman" w:hAnsi="Times New Roman" w:cs="Times New Roman"/>
      <w:sz w:val="24"/>
      <w:lang w:val="lv-LV"/>
    </w:rPr>
  </w:style>
  <w:style w:type="paragraph" w:styleId="BodyText">
    <w:name w:val="Body Text"/>
    <w:basedOn w:val="Normal"/>
    <w:link w:val="BodyTextChar"/>
    <w:uiPriority w:val="99"/>
    <w:rsid w:val="00BF3467"/>
  </w:style>
  <w:style w:type="character" w:customStyle="1" w:styleId="BodyTextChar">
    <w:name w:val="Body Text Char"/>
    <w:basedOn w:val="DefaultParagraphFont"/>
    <w:link w:val="BodyText"/>
    <w:uiPriority w:val="99"/>
    <w:locked/>
    <w:rsid w:val="00BF3467"/>
    <w:rPr>
      <w:rFonts w:ascii="Times New Roman" w:hAnsi="Times New Roman" w:cs="Times New Roman"/>
      <w:sz w:val="24"/>
      <w:lang w:val="lv-LV"/>
    </w:rPr>
  </w:style>
  <w:style w:type="paragraph" w:styleId="BodyText2">
    <w:name w:val="Body Text 2"/>
    <w:basedOn w:val="Normal"/>
    <w:link w:val="BodyText2Char"/>
    <w:uiPriority w:val="99"/>
    <w:rsid w:val="00BF3467"/>
    <w:rPr>
      <w:b/>
      <w:bCs/>
    </w:rPr>
  </w:style>
  <w:style w:type="character" w:customStyle="1" w:styleId="BodyText2Char">
    <w:name w:val="Body Text 2 Char"/>
    <w:basedOn w:val="DefaultParagraphFont"/>
    <w:link w:val="BodyText2"/>
    <w:uiPriority w:val="99"/>
    <w:locked/>
    <w:rsid w:val="00BF3467"/>
    <w:rPr>
      <w:rFonts w:ascii="Times New Roman" w:hAnsi="Times New Roman" w:cs="Times New Roman"/>
      <w:b/>
      <w:sz w:val="24"/>
      <w:lang w:val="lv-LV"/>
    </w:rPr>
  </w:style>
  <w:style w:type="paragraph" w:styleId="BalloonText">
    <w:name w:val="Balloon Text"/>
    <w:basedOn w:val="Normal"/>
    <w:link w:val="BalloonTextChar"/>
    <w:uiPriority w:val="99"/>
    <w:semiHidden/>
    <w:unhideWhenUsed/>
    <w:rsid w:val="008269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9B3"/>
    <w:rPr>
      <w:rFonts w:ascii="Tahoma" w:hAnsi="Tahoma" w:cs="Times New Roman"/>
      <w:sz w:val="16"/>
      <w:lang w:val="lv-LV" w:eastAsia="en-US"/>
    </w:rPr>
  </w:style>
  <w:style w:type="character" w:styleId="CommentReference">
    <w:name w:val="annotation reference"/>
    <w:basedOn w:val="DefaultParagraphFont"/>
    <w:uiPriority w:val="99"/>
    <w:semiHidden/>
    <w:unhideWhenUsed/>
    <w:rsid w:val="00414ED6"/>
    <w:rPr>
      <w:rFonts w:cs="Times New Roman"/>
      <w:sz w:val="16"/>
    </w:rPr>
  </w:style>
  <w:style w:type="paragraph" w:styleId="CommentText">
    <w:name w:val="annotation text"/>
    <w:basedOn w:val="Normal"/>
    <w:link w:val="CommentTextChar"/>
    <w:uiPriority w:val="99"/>
    <w:unhideWhenUsed/>
    <w:rsid w:val="00414ED6"/>
    <w:rPr>
      <w:sz w:val="20"/>
      <w:szCs w:val="20"/>
    </w:rPr>
  </w:style>
  <w:style w:type="character" w:customStyle="1" w:styleId="CommentTextChar">
    <w:name w:val="Comment Text Char"/>
    <w:basedOn w:val="DefaultParagraphFont"/>
    <w:link w:val="CommentText"/>
    <w:uiPriority w:val="99"/>
    <w:locked/>
    <w:rsid w:val="00414ED6"/>
    <w:rPr>
      <w:rFonts w:ascii="Times New Roman" w:hAnsi="Times New Roman" w:cs="Times New Roman"/>
      <w:lang w:val="lv-LV" w:eastAsia="en-US"/>
    </w:rPr>
  </w:style>
  <w:style w:type="paragraph" w:styleId="CommentSubject">
    <w:name w:val="annotation subject"/>
    <w:basedOn w:val="CommentText"/>
    <w:next w:val="CommentText"/>
    <w:link w:val="CommentSubjectChar"/>
    <w:uiPriority w:val="99"/>
    <w:semiHidden/>
    <w:unhideWhenUsed/>
    <w:rsid w:val="00414ED6"/>
    <w:rPr>
      <w:b/>
      <w:bCs/>
    </w:rPr>
  </w:style>
  <w:style w:type="character" w:customStyle="1" w:styleId="CommentSubjectChar">
    <w:name w:val="Comment Subject Char"/>
    <w:basedOn w:val="CommentTextChar"/>
    <w:link w:val="CommentSubject"/>
    <w:uiPriority w:val="99"/>
    <w:semiHidden/>
    <w:locked/>
    <w:rsid w:val="00414ED6"/>
    <w:rPr>
      <w:rFonts w:ascii="Times New Roman" w:hAnsi="Times New Roman" w:cs="Times New Roman"/>
      <w:b/>
      <w:lang w:val="lv-LV" w:eastAsia="en-US"/>
    </w:rPr>
  </w:style>
  <w:style w:type="paragraph" w:styleId="Revision">
    <w:name w:val="Revision"/>
    <w:hidden/>
    <w:uiPriority w:val="99"/>
    <w:semiHidden/>
    <w:rsid w:val="00C93FEA"/>
    <w:rPr>
      <w:rFonts w:ascii="Times New Roman" w:hAnsi="Times New Roman" w:cs="Times New Roman"/>
      <w:sz w:val="24"/>
      <w:szCs w:val="24"/>
      <w:lang w:eastAsia="en-US"/>
    </w:rPr>
  </w:style>
  <w:style w:type="paragraph" w:styleId="Header">
    <w:name w:val="header"/>
    <w:basedOn w:val="Normal"/>
    <w:link w:val="HeaderChar"/>
    <w:uiPriority w:val="99"/>
    <w:unhideWhenUsed/>
    <w:rsid w:val="00664E14"/>
    <w:pPr>
      <w:tabs>
        <w:tab w:val="clear" w:pos="0"/>
        <w:tab w:val="clear" w:pos="1298"/>
        <w:tab w:val="clear" w:pos="2597"/>
        <w:tab w:val="clear" w:pos="3895"/>
        <w:tab w:val="clear" w:pos="5193"/>
        <w:tab w:val="clear" w:pos="6492"/>
        <w:tab w:val="clear" w:pos="7790"/>
        <w:tab w:val="clear" w:pos="9089"/>
        <w:tab w:val="clear" w:pos="10387"/>
        <w:tab w:val="center" w:pos="4536"/>
        <w:tab w:val="right" w:pos="9072"/>
      </w:tabs>
      <w:spacing w:line="240" w:lineRule="auto"/>
    </w:pPr>
  </w:style>
  <w:style w:type="character" w:customStyle="1" w:styleId="HeaderChar">
    <w:name w:val="Header Char"/>
    <w:basedOn w:val="DefaultParagraphFont"/>
    <w:link w:val="Header"/>
    <w:uiPriority w:val="99"/>
    <w:locked/>
    <w:rsid w:val="00664E14"/>
    <w:rPr>
      <w:rFonts w:ascii="Times New Roman" w:hAnsi="Times New Roman" w:cs="Times New Roman"/>
      <w:sz w:val="24"/>
      <w:szCs w:val="24"/>
      <w:lang w:val="lv-LV" w:eastAsia="en-US"/>
    </w:rPr>
  </w:style>
  <w:style w:type="paragraph" w:styleId="ListParagraph">
    <w:name w:val="List Paragraph"/>
    <w:basedOn w:val="Normal"/>
    <w:uiPriority w:val="34"/>
    <w:qFormat/>
    <w:rsid w:val="00942B1A"/>
    <w:pPr>
      <w:ind w:left="720"/>
      <w:contextualSpacing/>
    </w:pPr>
  </w:style>
  <w:style w:type="character" w:styleId="Hyperlink">
    <w:name w:val="Hyperlink"/>
    <w:basedOn w:val="DefaultParagraphFont"/>
    <w:uiPriority w:val="99"/>
    <w:unhideWhenUsed/>
    <w:rsid w:val="0012003C"/>
    <w:rPr>
      <w:rFonts w:cs="Times New Roman"/>
      <w:color w:val="0000FF" w:themeColor="hyperlink"/>
      <w:u w:val="single"/>
    </w:rPr>
  </w:style>
  <w:style w:type="character" w:styleId="FollowedHyperlink">
    <w:name w:val="FollowedHyperlink"/>
    <w:basedOn w:val="DefaultParagraphFont"/>
    <w:uiPriority w:val="99"/>
    <w:semiHidden/>
    <w:unhideWhenUsed/>
    <w:rsid w:val="0012003C"/>
    <w:rPr>
      <w:rFonts w:cs="Times New Roman"/>
      <w:color w:val="800080" w:themeColor="followedHyperlink"/>
      <w:u w:val="single"/>
    </w:rPr>
  </w:style>
  <w:style w:type="character" w:customStyle="1" w:styleId="shorttext">
    <w:name w:val="short_text"/>
    <w:basedOn w:val="DefaultParagraphFont"/>
    <w:rsid w:val="00F21F16"/>
  </w:style>
  <w:style w:type="paragraph" w:customStyle="1" w:styleId="Default">
    <w:name w:val="Default"/>
    <w:rsid w:val="00B2705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2705A"/>
    <w:rPr>
      <w:rFonts w:cs="Calibri"/>
      <w:color w:val="auto"/>
    </w:rPr>
  </w:style>
  <w:style w:type="paragraph" w:customStyle="1" w:styleId="CM3">
    <w:name w:val="CM3"/>
    <w:basedOn w:val="Default"/>
    <w:next w:val="Default"/>
    <w:uiPriority w:val="99"/>
    <w:rsid w:val="00B2705A"/>
    <w:rPr>
      <w:rFonts w:cs="Calibri"/>
      <w:color w:val="auto"/>
    </w:rPr>
  </w:style>
  <w:style w:type="paragraph" w:customStyle="1" w:styleId="CM4">
    <w:name w:val="CM4"/>
    <w:basedOn w:val="Default"/>
    <w:next w:val="Default"/>
    <w:uiPriority w:val="99"/>
    <w:rsid w:val="00B2705A"/>
    <w:rPr>
      <w:rFonts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258">
      <w:bodyDiv w:val="1"/>
      <w:marLeft w:val="0"/>
      <w:marRight w:val="0"/>
      <w:marTop w:val="0"/>
      <w:marBottom w:val="0"/>
      <w:divBdr>
        <w:top w:val="none" w:sz="0" w:space="0" w:color="auto"/>
        <w:left w:val="none" w:sz="0" w:space="0" w:color="auto"/>
        <w:bottom w:val="none" w:sz="0" w:space="0" w:color="auto"/>
        <w:right w:val="none" w:sz="0" w:space="0" w:color="auto"/>
      </w:divBdr>
    </w:div>
    <w:div w:id="316612817">
      <w:bodyDiv w:val="1"/>
      <w:marLeft w:val="0"/>
      <w:marRight w:val="0"/>
      <w:marTop w:val="0"/>
      <w:marBottom w:val="0"/>
      <w:divBdr>
        <w:top w:val="none" w:sz="0" w:space="0" w:color="auto"/>
        <w:left w:val="none" w:sz="0" w:space="0" w:color="auto"/>
        <w:bottom w:val="none" w:sz="0" w:space="0" w:color="auto"/>
        <w:right w:val="none" w:sz="0" w:space="0" w:color="auto"/>
      </w:divBdr>
      <w:divsChild>
        <w:div w:id="283924927">
          <w:marLeft w:val="0"/>
          <w:marRight w:val="0"/>
          <w:marTop w:val="0"/>
          <w:marBottom w:val="0"/>
          <w:divBdr>
            <w:top w:val="none" w:sz="0" w:space="0" w:color="auto"/>
            <w:left w:val="none" w:sz="0" w:space="0" w:color="auto"/>
            <w:bottom w:val="none" w:sz="0" w:space="0" w:color="auto"/>
            <w:right w:val="none" w:sz="0" w:space="0" w:color="auto"/>
          </w:divBdr>
          <w:divsChild>
            <w:div w:id="1646933189">
              <w:marLeft w:val="0"/>
              <w:marRight w:val="0"/>
              <w:marTop w:val="0"/>
              <w:marBottom w:val="0"/>
              <w:divBdr>
                <w:top w:val="none" w:sz="0" w:space="0" w:color="auto"/>
                <w:left w:val="none" w:sz="0" w:space="0" w:color="auto"/>
                <w:bottom w:val="none" w:sz="0" w:space="0" w:color="auto"/>
                <w:right w:val="none" w:sz="0" w:space="0" w:color="auto"/>
              </w:divBdr>
              <w:divsChild>
                <w:div w:id="1548948317">
                  <w:marLeft w:val="0"/>
                  <w:marRight w:val="0"/>
                  <w:marTop w:val="0"/>
                  <w:marBottom w:val="0"/>
                  <w:divBdr>
                    <w:top w:val="none" w:sz="0" w:space="0" w:color="auto"/>
                    <w:left w:val="none" w:sz="0" w:space="0" w:color="auto"/>
                    <w:bottom w:val="none" w:sz="0" w:space="0" w:color="auto"/>
                    <w:right w:val="none" w:sz="0" w:space="0" w:color="auto"/>
                  </w:divBdr>
                  <w:divsChild>
                    <w:div w:id="976833383">
                      <w:marLeft w:val="0"/>
                      <w:marRight w:val="0"/>
                      <w:marTop w:val="0"/>
                      <w:marBottom w:val="0"/>
                      <w:divBdr>
                        <w:top w:val="none" w:sz="0" w:space="0" w:color="auto"/>
                        <w:left w:val="none" w:sz="0" w:space="0" w:color="auto"/>
                        <w:bottom w:val="none" w:sz="0" w:space="0" w:color="auto"/>
                        <w:right w:val="none" w:sz="0" w:space="0" w:color="auto"/>
                      </w:divBdr>
                      <w:divsChild>
                        <w:div w:id="808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9537">
      <w:marLeft w:val="0"/>
      <w:marRight w:val="0"/>
      <w:marTop w:val="0"/>
      <w:marBottom w:val="0"/>
      <w:divBdr>
        <w:top w:val="none" w:sz="0" w:space="0" w:color="auto"/>
        <w:left w:val="none" w:sz="0" w:space="0" w:color="auto"/>
        <w:bottom w:val="none" w:sz="0" w:space="0" w:color="auto"/>
        <w:right w:val="none" w:sz="0" w:space="0" w:color="auto"/>
      </w:divBdr>
    </w:div>
    <w:div w:id="799809538">
      <w:marLeft w:val="0"/>
      <w:marRight w:val="0"/>
      <w:marTop w:val="0"/>
      <w:marBottom w:val="0"/>
      <w:divBdr>
        <w:top w:val="none" w:sz="0" w:space="0" w:color="auto"/>
        <w:left w:val="none" w:sz="0" w:space="0" w:color="auto"/>
        <w:bottom w:val="none" w:sz="0" w:space="0" w:color="auto"/>
        <w:right w:val="none" w:sz="0" w:space="0" w:color="auto"/>
      </w:divBdr>
    </w:div>
    <w:div w:id="799809539">
      <w:marLeft w:val="0"/>
      <w:marRight w:val="0"/>
      <w:marTop w:val="0"/>
      <w:marBottom w:val="0"/>
      <w:divBdr>
        <w:top w:val="none" w:sz="0" w:space="0" w:color="auto"/>
        <w:left w:val="none" w:sz="0" w:space="0" w:color="auto"/>
        <w:bottom w:val="none" w:sz="0" w:space="0" w:color="auto"/>
        <w:right w:val="none" w:sz="0" w:space="0" w:color="auto"/>
      </w:divBdr>
    </w:div>
    <w:div w:id="799809540">
      <w:marLeft w:val="0"/>
      <w:marRight w:val="0"/>
      <w:marTop w:val="0"/>
      <w:marBottom w:val="0"/>
      <w:divBdr>
        <w:top w:val="none" w:sz="0" w:space="0" w:color="auto"/>
        <w:left w:val="none" w:sz="0" w:space="0" w:color="auto"/>
        <w:bottom w:val="none" w:sz="0" w:space="0" w:color="auto"/>
        <w:right w:val="none" w:sz="0" w:space="0" w:color="auto"/>
      </w:divBdr>
    </w:div>
    <w:div w:id="1172643005">
      <w:bodyDiv w:val="1"/>
      <w:marLeft w:val="0"/>
      <w:marRight w:val="0"/>
      <w:marTop w:val="0"/>
      <w:marBottom w:val="0"/>
      <w:divBdr>
        <w:top w:val="none" w:sz="0" w:space="0" w:color="auto"/>
        <w:left w:val="none" w:sz="0" w:space="0" w:color="auto"/>
        <w:bottom w:val="none" w:sz="0" w:space="0" w:color="auto"/>
        <w:right w:val="none" w:sz="0" w:space="0" w:color="auto"/>
      </w:divBdr>
      <w:divsChild>
        <w:div w:id="1190752489">
          <w:marLeft w:val="0"/>
          <w:marRight w:val="0"/>
          <w:marTop w:val="0"/>
          <w:marBottom w:val="0"/>
          <w:divBdr>
            <w:top w:val="none" w:sz="0" w:space="0" w:color="auto"/>
            <w:left w:val="none" w:sz="0" w:space="0" w:color="auto"/>
            <w:bottom w:val="none" w:sz="0" w:space="0" w:color="auto"/>
            <w:right w:val="none" w:sz="0" w:space="0" w:color="auto"/>
          </w:divBdr>
          <w:divsChild>
            <w:div w:id="1976716318">
              <w:marLeft w:val="0"/>
              <w:marRight w:val="0"/>
              <w:marTop w:val="0"/>
              <w:marBottom w:val="0"/>
              <w:divBdr>
                <w:top w:val="none" w:sz="0" w:space="0" w:color="auto"/>
                <w:left w:val="none" w:sz="0" w:space="0" w:color="auto"/>
                <w:bottom w:val="none" w:sz="0" w:space="0" w:color="auto"/>
                <w:right w:val="none" w:sz="0" w:space="0" w:color="auto"/>
              </w:divBdr>
              <w:divsChild>
                <w:div w:id="1746025012">
                  <w:marLeft w:val="0"/>
                  <w:marRight w:val="0"/>
                  <w:marTop w:val="0"/>
                  <w:marBottom w:val="0"/>
                  <w:divBdr>
                    <w:top w:val="none" w:sz="0" w:space="0" w:color="auto"/>
                    <w:left w:val="none" w:sz="0" w:space="0" w:color="auto"/>
                    <w:bottom w:val="none" w:sz="0" w:space="0" w:color="auto"/>
                    <w:right w:val="none" w:sz="0" w:space="0" w:color="auto"/>
                  </w:divBdr>
                  <w:divsChild>
                    <w:div w:id="765882599">
                      <w:marLeft w:val="0"/>
                      <w:marRight w:val="0"/>
                      <w:marTop w:val="0"/>
                      <w:marBottom w:val="0"/>
                      <w:divBdr>
                        <w:top w:val="none" w:sz="0" w:space="0" w:color="auto"/>
                        <w:left w:val="none" w:sz="0" w:space="0" w:color="auto"/>
                        <w:bottom w:val="none" w:sz="0" w:space="0" w:color="auto"/>
                        <w:right w:val="none" w:sz="0" w:space="0" w:color="auto"/>
                      </w:divBdr>
                      <w:divsChild>
                        <w:div w:id="6247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2DFA-2B16-4F6D-AC69-2B6075A4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4</Words>
  <Characters>10937</Characters>
  <Application>Microsoft Office Word</Application>
  <DocSecurity>0</DocSecurity>
  <Lines>91</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haltik</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aris</dc:creator>
  <cp:lastModifiedBy>Ludis Pauliņš</cp:lastModifiedBy>
  <cp:revision>3</cp:revision>
  <cp:lastPrinted>2019-12-17T09:23:00Z</cp:lastPrinted>
  <dcterms:created xsi:type="dcterms:W3CDTF">2020-03-18T13:07:00Z</dcterms:created>
  <dcterms:modified xsi:type="dcterms:W3CDTF">2020-03-18T13:09:00Z</dcterms:modified>
</cp:coreProperties>
</file>